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A840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  <w:r w:rsidRPr="003C0786">
        <w:rPr>
          <w:rStyle w:val="fontstyle01"/>
          <w:rFonts w:ascii="Times New Roman" w:hAnsi="Times New Roman" w:cs="Times New Roman"/>
          <w:lang w:val="ru-RU"/>
        </w:rPr>
        <w:t>Tallinna Tööstushariduskeskus</w:t>
      </w:r>
      <w:r w:rsidRPr="003C0786">
        <w:rPr>
          <w:rFonts w:cs="Times New Roman"/>
          <w:b/>
          <w:bCs/>
          <w:lang w:val="ru-RU"/>
        </w:rPr>
        <w:br/>
        <w:t>Logistika IT süsteemide spetsialist</w:t>
      </w:r>
    </w:p>
    <w:p w14:paraId="00A4720D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3FB8052F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11ABB937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03ED2975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3C5C2301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35B7AB5D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6235EBFF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49AB6DFA" w14:textId="77777777" w:rsidR="00A95AD6" w:rsidRPr="003C0786" w:rsidRDefault="00A95AD6" w:rsidP="003C0786">
      <w:pPr>
        <w:spacing w:before="0" w:after="160"/>
        <w:rPr>
          <w:rFonts w:cs="Times New Roman"/>
          <w:b/>
          <w:bCs/>
          <w:lang w:val="ru-RU"/>
        </w:rPr>
      </w:pPr>
    </w:p>
    <w:p w14:paraId="50A6EF94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</w:p>
    <w:p w14:paraId="3BADD63A" w14:textId="77777777" w:rsidR="00A95AD6" w:rsidRPr="003C0786" w:rsidRDefault="00A95AD6" w:rsidP="003C0786">
      <w:pPr>
        <w:spacing w:before="0" w:after="160"/>
        <w:jc w:val="center"/>
        <w:rPr>
          <w:rFonts w:cs="Times New Roman"/>
          <w:b/>
          <w:bCs/>
          <w:lang w:val="ru-RU"/>
        </w:rPr>
      </w:pPr>
      <w:r w:rsidRPr="003C0786">
        <w:rPr>
          <w:rFonts w:cs="Times New Roman"/>
          <w:b/>
          <w:bCs/>
          <w:lang w:val="ru-RU"/>
        </w:rPr>
        <w:t>Projekti „Oma Mäng“</w:t>
      </w:r>
    </w:p>
    <w:p w14:paraId="2F41DFDA" w14:textId="1632F356" w:rsidR="00A95AD6" w:rsidRPr="003C0786" w:rsidRDefault="00A95AD6" w:rsidP="003C0786">
      <w:pPr>
        <w:spacing w:before="0" w:after="160"/>
        <w:jc w:val="center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Praktiline töö</w:t>
      </w:r>
    </w:p>
    <w:p w14:paraId="0D3574EE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</w:p>
    <w:p w14:paraId="56D393EB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</w:p>
    <w:p w14:paraId="0DDE86D3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</w:p>
    <w:p w14:paraId="2CE70812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</w:p>
    <w:p w14:paraId="362D75F4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</w:p>
    <w:p w14:paraId="0912DC33" w14:textId="77777777" w:rsidR="00A95AD6" w:rsidRPr="003C0786" w:rsidRDefault="00A95AD6" w:rsidP="003C0786">
      <w:pPr>
        <w:spacing w:before="0" w:after="160"/>
        <w:jc w:val="right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Juhendaja: Marina Oleinik</w:t>
      </w:r>
      <w:r w:rsidRPr="003C0786">
        <w:rPr>
          <w:rFonts w:cs="Times New Roman"/>
          <w:lang w:val="ru-RU"/>
        </w:rPr>
        <w:br/>
        <w:t>Koostaja: Karina Linter</w:t>
      </w:r>
      <w:r w:rsidRPr="003C0786">
        <w:rPr>
          <w:rFonts w:cs="Times New Roman"/>
          <w:lang w:val="ru-RU"/>
        </w:rPr>
        <w:br/>
        <w:t>Rühm: LOGITpv23</w:t>
      </w:r>
    </w:p>
    <w:p w14:paraId="339639BD" w14:textId="77777777" w:rsidR="00A95AD6" w:rsidRPr="003C0786" w:rsidRDefault="00A95AD6" w:rsidP="003C0786">
      <w:pPr>
        <w:rPr>
          <w:rFonts w:cs="Times New Roman"/>
          <w:lang w:val="ru-RU"/>
        </w:rPr>
      </w:pPr>
    </w:p>
    <w:p w14:paraId="2531DDC1" w14:textId="77777777" w:rsidR="00A95AD6" w:rsidRPr="003C0786" w:rsidRDefault="00A95AD6" w:rsidP="003C0786">
      <w:pPr>
        <w:rPr>
          <w:rFonts w:cs="Times New Roman"/>
          <w:lang w:val="ru-RU"/>
        </w:rPr>
      </w:pPr>
    </w:p>
    <w:p w14:paraId="051503A4" w14:textId="77777777" w:rsidR="00A95AD6" w:rsidRPr="003C0786" w:rsidRDefault="00A95AD6" w:rsidP="003C0786">
      <w:pPr>
        <w:rPr>
          <w:rFonts w:cs="Times New Roman"/>
          <w:lang w:val="ru-RU"/>
        </w:rPr>
      </w:pPr>
    </w:p>
    <w:p w14:paraId="12396BD8" w14:textId="77777777" w:rsidR="00A95AD6" w:rsidRPr="003C0786" w:rsidRDefault="00A95AD6" w:rsidP="003C0786">
      <w:pPr>
        <w:rPr>
          <w:rFonts w:cs="Times New Roman"/>
          <w:lang w:val="ru-RU"/>
        </w:rPr>
      </w:pPr>
    </w:p>
    <w:p w14:paraId="0C08B430" w14:textId="77777777" w:rsidR="00A95AD6" w:rsidRPr="003C0786" w:rsidRDefault="00A95AD6" w:rsidP="00DD4D95">
      <w:pPr>
        <w:jc w:val="center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Tallinn 2024</w:t>
      </w:r>
    </w:p>
    <w:p w14:paraId="120D5795" w14:textId="77777777" w:rsidR="005362B1" w:rsidRPr="003C0786" w:rsidRDefault="00A95AD6" w:rsidP="003C0786">
      <w:pPr>
        <w:pStyle w:val="Pealkiri1"/>
        <w:rPr>
          <w:lang w:val="ru-RU"/>
        </w:rPr>
      </w:pPr>
      <w:bookmarkStart w:id="0" w:name="_Toc168393260"/>
      <w:r w:rsidRPr="003C0786">
        <w:rPr>
          <w:lang w:val="ru-RU"/>
        </w:rPr>
        <w:lastRenderedPageBreak/>
        <w:t>Содержание</w:t>
      </w:r>
      <w:bookmarkEnd w:id="0"/>
    </w:p>
    <w:sdt>
      <w:sdtPr>
        <w:id w:val="-4629706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CE8D0D5" w14:textId="3E5C166E" w:rsidR="003C0786" w:rsidRDefault="003C0786" w:rsidP="003C0786">
          <w:pPr>
            <w:pStyle w:val="Sisukorrapealkiri"/>
            <w:spacing w:line="360" w:lineRule="auto"/>
          </w:pPr>
        </w:p>
        <w:p w14:paraId="374FAF4D" w14:textId="5DF1E093" w:rsidR="00DD4D95" w:rsidRDefault="003C0786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3260" w:history="1">
            <w:r w:rsidR="00DD4D95" w:rsidRPr="007D110D">
              <w:rPr>
                <w:rStyle w:val="Hperlink"/>
                <w:noProof/>
                <w:lang w:val="ru-RU"/>
              </w:rPr>
              <w:t>Содержание</w:t>
            </w:r>
            <w:r w:rsidR="00DD4D95">
              <w:rPr>
                <w:noProof/>
                <w:webHidden/>
              </w:rPr>
              <w:tab/>
            </w:r>
            <w:r w:rsidR="00DD4D95">
              <w:rPr>
                <w:noProof/>
                <w:webHidden/>
              </w:rPr>
              <w:fldChar w:fldCharType="begin"/>
            </w:r>
            <w:r w:rsidR="00DD4D95">
              <w:rPr>
                <w:noProof/>
                <w:webHidden/>
              </w:rPr>
              <w:instrText xml:space="preserve"> PAGEREF _Toc168393260 \h </w:instrText>
            </w:r>
            <w:r w:rsidR="00DD4D95">
              <w:rPr>
                <w:noProof/>
                <w:webHidden/>
              </w:rPr>
            </w:r>
            <w:r w:rsidR="00DD4D95">
              <w:rPr>
                <w:noProof/>
                <w:webHidden/>
              </w:rPr>
              <w:fldChar w:fldCharType="separate"/>
            </w:r>
            <w:r w:rsidR="00DD4D95">
              <w:rPr>
                <w:noProof/>
                <w:webHidden/>
              </w:rPr>
              <w:t>2</w:t>
            </w:r>
            <w:r w:rsidR="00DD4D95">
              <w:rPr>
                <w:noProof/>
                <w:webHidden/>
              </w:rPr>
              <w:fldChar w:fldCharType="end"/>
            </w:r>
          </w:hyperlink>
        </w:p>
        <w:p w14:paraId="0704FEAF" w14:textId="76F3A19E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1" w:history="1">
            <w:r w:rsidRPr="007D110D">
              <w:rPr>
                <w:rStyle w:val="Hperlink"/>
                <w:noProof/>
                <w:lang w:val="ru-RU"/>
              </w:rPr>
              <w:t>Кар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44A8" w14:textId="31D0EE96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2" w:history="1">
            <w:r w:rsidRPr="007D110D">
              <w:rPr>
                <w:rStyle w:val="H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CD00" w14:textId="12CC7AC5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3" w:history="1">
            <w:r w:rsidRPr="007D110D">
              <w:rPr>
                <w:rStyle w:val="Hperlink"/>
                <w:rFonts w:eastAsia="Times New Roman" w:cs="Times New Roman"/>
                <w:noProof/>
                <w:lang w:val="ru-RU" w:eastAsia="et-EE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6F64" w14:textId="1420DC5A" w:rsidR="00DD4D95" w:rsidRDefault="00DD4D95">
          <w:pPr>
            <w:pStyle w:val="SK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4" w:history="1">
            <w:r w:rsidRPr="007D110D">
              <w:rPr>
                <w:rStyle w:val="Hperlink"/>
                <w:rFonts w:eastAsia="Times New Roman" w:cs="Times New Roman"/>
                <w:noProof/>
                <w:lang w:val="ru-RU" w:eastAsia="et-EE"/>
              </w:rPr>
              <w:t>Основные модули, используемые в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0281" w14:textId="5DF31A8D" w:rsidR="00DD4D95" w:rsidRDefault="00DD4D95">
          <w:pPr>
            <w:pStyle w:val="SK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5" w:history="1">
            <w:r w:rsidRPr="007D110D">
              <w:rPr>
                <w:rStyle w:val="Hperlink"/>
                <w:rFonts w:eastAsia="Times New Roman" w:cs="Times New Roman"/>
                <w:noProof/>
                <w:lang w:val="ru-RU" w:eastAsia="et-EE"/>
              </w:rPr>
              <w:t>Основные конструкции, используемые в ко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EB07" w14:textId="0FD327F7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6" w:history="1">
            <w:r w:rsidRPr="007D110D">
              <w:rPr>
                <w:rStyle w:val="Hperlink"/>
                <w:rFonts w:eastAsia="Times New Roman" w:cs="Times New Roman"/>
                <w:noProof/>
                <w:lang w:val="ru-RU" w:eastAsia="et-EE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2F0E" w14:textId="4FED850C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7" w:history="1">
            <w:r w:rsidRPr="007D110D">
              <w:rPr>
                <w:rStyle w:val="Hperlink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F8D1" w14:textId="7492D8AF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8" w:history="1">
            <w:r w:rsidRPr="007D110D">
              <w:rPr>
                <w:rStyle w:val="Hperlink"/>
                <w:rFonts w:cs="Times New Roman"/>
                <w:noProof/>
                <w:lang w:val="ru-RU" w:eastAsia="et-EE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1D68" w14:textId="0277FB43" w:rsidR="00DD4D95" w:rsidRDefault="00DD4D95">
          <w:pPr>
            <w:pStyle w:val="SK1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68393269" w:history="1">
            <w:r w:rsidRPr="007D110D">
              <w:rPr>
                <w:rStyle w:val="Hperlink"/>
                <w:rFonts w:cs="Times New Roman"/>
                <w:noProof/>
                <w:lang w:val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487B" w14:textId="0194CA18" w:rsidR="003C0786" w:rsidRDefault="003C0786" w:rsidP="003C0786">
          <w:r>
            <w:rPr>
              <w:b/>
              <w:bCs/>
            </w:rPr>
            <w:fldChar w:fldCharType="end"/>
          </w:r>
        </w:p>
      </w:sdtContent>
    </w:sdt>
    <w:p w14:paraId="1717D771" w14:textId="52A3A40E" w:rsidR="003C0786" w:rsidRDefault="003C0786" w:rsidP="003C0786">
      <w:pPr>
        <w:spacing w:before="0" w:after="160"/>
        <w:rPr>
          <w:rFonts w:cs="Times New Roman"/>
          <w:b/>
          <w:bCs/>
          <w:sz w:val="28"/>
          <w:szCs w:val="24"/>
          <w:lang w:val="ru-RU"/>
        </w:rPr>
      </w:pPr>
      <w:r>
        <w:rPr>
          <w:rFonts w:cs="Times New Roman"/>
          <w:b/>
          <w:bCs/>
          <w:sz w:val="28"/>
          <w:szCs w:val="24"/>
          <w:lang w:val="ru-RU"/>
        </w:rPr>
        <w:br w:type="page"/>
      </w:r>
    </w:p>
    <w:p w14:paraId="08B0D056" w14:textId="0215DA8C" w:rsidR="005362B1" w:rsidRDefault="005362B1" w:rsidP="003C0786">
      <w:pPr>
        <w:pStyle w:val="Pealkiri1"/>
        <w:rPr>
          <w:lang w:val="ru-RU"/>
        </w:rPr>
      </w:pPr>
      <w:bookmarkStart w:id="1" w:name="_Toc168393261"/>
      <w:r w:rsidRPr="003C0786">
        <w:rPr>
          <w:lang w:val="ru-RU"/>
        </w:rPr>
        <w:lastRenderedPageBreak/>
        <w:t>Картинки</w:t>
      </w:r>
      <w:bookmarkEnd w:id="1"/>
    </w:p>
    <w:p w14:paraId="1ED267FD" w14:textId="588D672B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Pilt" </w:instrText>
      </w:r>
      <w:r>
        <w:rPr>
          <w:lang w:val="ru-RU"/>
        </w:rPr>
        <w:fldChar w:fldCharType="separate"/>
      </w:r>
      <w:hyperlink w:anchor="_Toc168392683" w:history="1">
        <w:r w:rsidRPr="00652445">
          <w:rPr>
            <w:rStyle w:val="Hperlink"/>
            <w:rFonts w:cs="Times New Roman"/>
            <w:noProof/>
            <w:lang w:val="ru-RU"/>
          </w:rPr>
          <w:t>Pilt 1 Внешн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C1D72" w14:textId="7AEB3CEA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168392684" w:history="1">
        <w:r w:rsidRPr="00652445">
          <w:rPr>
            <w:rStyle w:val="Hperlink"/>
            <w:rFonts w:cs="Times New Roman"/>
            <w:noProof/>
            <w:lang w:val="ru-RU"/>
          </w:rPr>
          <w:t>Pilt 2 Изображение висе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324B4B" w14:textId="1FB8117C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168392685" w:history="1">
        <w:r w:rsidRPr="00652445">
          <w:rPr>
            <w:rStyle w:val="Hperlink"/>
            <w:rFonts w:cs="Times New Roman"/>
            <w:noProof/>
            <w:lang w:val="ru-RU"/>
          </w:rPr>
          <w:t>Pilt 3 Проигры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7F74E1" w14:textId="52512FBC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168392686" w:history="1">
        <w:r w:rsidRPr="00652445">
          <w:rPr>
            <w:rStyle w:val="Hperlink"/>
            <w:rFonts w:cs="Times New Roman"/>
            <w:noProof/>
            <w:lang w:val="ru-RU"/>
          </w:rPr>
          <w:t>Pilt 4 Поб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3C684" w14:textId="1D12CC5D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168392687" w:history="1">
        <w:r w:rsidRPr="00652445">
          <w:rPr>
            <w:rStyle w:val="Hperlink"/>
            <w:rFonts w:cs="Times New Roman"/>
            <w:noProof/>
            <w:lang w:val="ru-RU"/>
          </w:rPr>
          <w:t>Pilt 5 Диалоговое окно при проигры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D36336" w14:textId="61D629F9" w:rsidR="003C0786" w:rsidRDefault="003C0786" w:rsidP="003C0786">
      <w:pPr>
        <w:pStyle w:val="Illustratsiooniloend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168392688" w:history="1">
        <w:r w:rsidRPr="00652445">
          <w:rPr>
            <w:rStyle w:val="Hperlink"/>
            <w:rFonts w:cs="Times New Roman"/>
            <w:noProof/>
            <w:lang w:val="ru-RU"/>
          </w:rPr>
          <w:t>Pilt 6 Диалоговое окно при побе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6DDE64" w14:textId="4491DD5E" w:rsidR="003C0786" w:rsidRPr="003C0786" w:rsidRDefault="003C0786" w:rsidP="003C0786">
      <w:pPr>
        <w:rPr>
          <w:lang w:val="ru-RU"/>
        </w:rPr>
      </w:pPr>
      <w:r>
        <w:rPr>
          <w:lang w:val="ru-RU"/>
        </w:rPr>
        <w:fldChar w:fldCharType="end"/>
      </w:r>
    </w:p>
    <w:p w14:paraId="42062DBF" w14:textId="77777777" w:rsidR="003C0786" w:rsidRPr="003C0786" w:rsidRDefault="003C0786" w:rsidP="003C0786">
      <w:pPr>
        <w:rPr>
          <w:lang w:val="ru-RU"/>
        </w:rPr>
      </w:pPr>
    </w:p>
    <w:p w14:paraId="71B69C3C" w14:textId="77777777" w:rsidR="00B2073C" w:rsidRPr="003C0786" w:rsidRDefault="00B2073C" w:rsidP="003C0786">
      <w:pPr>
        <w:rPr>
          <w:rFonts w:cs="Times New Roman"/>
          <w:lang w:val="ru-RU"/>
        </w:rPr>
      </w:pPr>
    </w:p>
    <w:p w14:paraId="58F7A1A8" w14:textId="24E5987E" w:rsidR="00791FFB" w:rsidRPr="003C0786" w:rsidRDefault="00791FFB" w:rsidP="003C0786">
      <w:pPr>
        <w:spacing w:before="0" w:after="160"/>
        <w:rPr>
          <w:rFonts w:cs="Times New Roman"/>
          <w:b/>
          <w:bCs/>
          <w:sz w:val="28"/>
          <w:szCs w:val="24"/>
          <w:lang w:val="ru-RU"/>
        </w:rPr>
      </w:pPr>
      <w:r w:rsidRPr="003C0786">
        <w:rPr>
          <w:rFonts w:cs="Times New Roman"/>
          <w:lang w:val="ru-RU"/>
        </w:rPr>
        <w:br w:type="page"/>
      </w:r>
    </w:p>
    <w:p w14:paraId="2B90B7EB" w14:textId="77777777" w:rsidR="005362B1" w:rsidRPr="003C0786" w:rsidRDefault="005362B1" w:rsidP="003C0786">
      <w:pPr>
        <w:pStyle w:val="Pealkiri1"/>
      </w:pPr>
      <w:bookmarkStart w:id="2" w:name="_Toc168393262"/>
      <w:r w:rsidRPr="003C0786">
        <w:lastRenderedPageBreak/>
        <w:t>Введение</w:t>
      </w:r>
      <w:bookmarkEnd w:id="2"/>
    </w:p>
    <w:p w14:paraId="002F54FC" w14:textId="2532DE8E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Цель этого проекта - создать свою игру.</w:t>
      </w:r>
    </w:p>
    <w:p w14:paraId="32DBFD46" w14:textId="12191038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Я создала игру, которая называется</w:t>
      </w:r>
      <w:r w:rsidRPr="003C0786">
        <w:rPr>
          <w:rFonts w:cs="Times New Roman"/>
          <w:lang w:val="ru-RU"/>
        </w:rPr>
        <w:t xml:space="preserve"> </w:t>
      </w:r>
      <w:r w:rsidRPr="003C0786">
        <w:rPr>
          <w:rFonts w:cs="Times New Roman"/>
          <w:lang w:val="ru-RU"/>
        </w:rPr>
        <w:t>"виселица"</w:t>
      </w:r>
    </w:p>
    <w:p w14:paraId="3C9022F9" w14:textId="77777777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 xml:space="preserve">Виселица – игра в слова. Игроку загадывается слово, которое они должны угадать, используя буквы алфавита и возможность совершить ограниченное количество ошибок. </w:t>
      </w:r>
    </w:p>
    <w:p w14:paraId="009A89B2" w14:textId="77777777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Слова загаданы на тему Python. Игрок должен отгадать название функции или цикла.</w:t>
      </w:r>
    </w:p>
    <w:p w14:paraId="3AA8EA5B" w14:textId="4FCC0894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При запуске игры Вы видите перед собой английский алфавит. Вы должны нажать на выбранную Вами букву. Если Вы угадали, буква загорается зеленым цветом и ставится на свое место в нижнем поле. Если не угадали - красным и рисуется часть виселицы. Когда рисунок будет закончен - Вы проигрываете, но перед Вами появляется диалоговое окно, в котором можно выбрать - закончить игру или продолжить. При продолжении загадывается новое слово. При угадывании такой же выбор.</w:t>
      </w:r>
    </w:p>
    <w:p w14:paraId="6171F419" w14:textId="77777777" w:rsidR="00791FFB" w:rsidRPr="003C0786" w:rsidRDefault="00791FFB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br w:type="page"/>
      </w:r>
    </w:p>
    <w:p w14:paraId="49E5CFF7" w14:textId="6F65FCB2" w:rsidR="005362B1" w:rsidRPr="003C0786" w:rsidRDefault="005362B1" w:rsidP="003C0786">
      <w:pPr>
        <w:pStyle w:val="Pealkiri1"/>
        <w:rPr>
          <w:rFonts w:eastAsia="Times New Roman" w:cs="Times New Roman"/>
          <w:lang w:val="ru-RU" w:eastAsia="et-EE"/>
        </w:rPr>
      </w:pPr>
      <w:bookmarkStart w:id="3" w:name="_Toc168393263"/>
      <w:r w:rsidRPr="003C0786">
        <w:rPr>
          <w:rFonts w:eastAsia="Times New Roman" w:cs="Times New Roman"/>
          <w:lang w:val="ru-RU" w:eastAsia="et-EE"/>
        </w:rPr>
        <w:lastRenderedPageBreak/>
        <w:t>Теория</w:t>
      </w:r>
      <w:bookmarkEnd w:id="3"/>
    </w:p>
    <w:p w14:paraId="5C55A340" w14:textId="36ADF03B" w:rsidR="00791FFB" w:rsidRPr="003C0786" w:rsidRDefault="00791FFB" w:rsidP="003C0786">
      <w:pPr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szCs w:val="24"/>
          <w:lang w:val="ru-RU" w:eastAsia="et-EE"/>
        </w:rPr>
        <w:t xml:space="preserve">Игра разработана на языке программирования Python. Игра на </w:t>
      </w:r>
      <w:r w:rsidRPr="003C0786">
        <w:rPr>
          <w:rFonts w:eastAsia="Times New Roman" w:cs="Times New Roman"/>
          <w:szCs w:val="24"/>
          <w:lang w:val="ru-RU" w:eastAsia="et-EE"/>
        </w:rPr>
        <w:t>английском</w:t>
      </w:r>
      <w:r w:rsidRPr="003C0786">
        <w:rPr>
          <w:rFonts w:eastAsia="Times New Roman" w:cs="Times New Roman"/>
          <w:szCs w:val="24"/>
          <w:lang w:val="ru-RU" w:eastAsia="et-EE"/>
        </w:rPr>
        <w:t xml:space="preserve"> языке, которая проверяет Ваши знания и грамматику.</w:t>
      </w:r>
    </w:p>
    <w:p w14:paraId="5C64B3C7" w14:textId="5014009A" w:rsidR="00791FFB" w:rsidRPr="003C0786" w:rsidRDefault="00791FFB" w:rsidP="003C0786">
      <w:pPr>
        <w:spacing w:before="100" w:beforeAutospacing="1" w:after="100" w:afterAutospacing="1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 xml:space="preserve">Задумка по реализации языка появилась в конце 1980-х годов, а разработка его реализации началась в 1989 году сотрудником голландского института CWI Гвидо ван Россумом. Для распределённой операционной системы Amoeba требовался расширяемый скриптовый язык, и Гвидо начал разрабатывать Python на досуге, позаимствовав некоторые наработки для языка ABC (Гвидо участвовал в разработке этого языка, ориентированного на обучение программированию). В феврале 1991 года Гвидо опубликовал исходный текст в группе новостей </w:t>
      </w:r>
      <w:proofErr w:type="gramStart"/>
      <w:r w:rsidRPr="003C0786">
        <w:rPr>
          <w:rFonts w:cs="Times New Roman"/>
          <w:lang w:val="ru-RU"/>
        </w:rPr>
        <w:t>alt.sources</w:t>
      </w:r>
      <w:proofErr w:type="gramEnd"/>
      <w:r w:rsidRPr="003C0786">
        <w:rPr>
          <w:rFonts w:cs="Times New Roman"/>
          <w:lang w:val="ru-RU"/>
        </w:rPr>
        <w:t>. С самого начала Python проектировался как объектно-ориентированный язык.</w:t>
      </w:r>
    </w:p>
    <w:p w14:paraId="718FB8E0" w14:textId="77777777" w:rsidR="005362B1" w:rsidRPr="003C0786" w:rsidRDefault="005362B1" w:rsidP="003C0786">
      <w:pPr>
        <w:pStyle w:val="Pealkiri2"/>
        <w:rPr>
          <w:rFonts w:eastAsia="Times New Roman" w:cs="Times New Roman"/>
          <w:color w:val="auto"/>
          <w:lang w:val="ru-RU" w:eastAsia="et-EE"/>
        </w:rPr>
      </w:pPr>
      <w:bookmarkStart w:id="4" w:name="_Toc165887583"/>
      <w:bookmarkStart w:id="5" w:name="_Toc165970924"/>
      <w:bookmarkStart w:id="6" w:name="_Toc165974604"/>
      <w:bookmarkStart w:id="7" w:name="_Toc166489827"/>
      <w:bookmarkStart w:id="8" w:name="_Toc168393264"/>
      <w:r w:rsidRPr="003C0786">
        <w:rPr>
          <w:rFonts w:eastAsia="Times New Roman" w:cs="Times New Roman"/>
          <w:color w:val="auto"/>
          <w:lang w:val="ru-RU" w:eastAsia="et-EE"/>
        </w:rPr>
        <w:t>Основные модули, используемые в проекте:</w:t>
      </w:r>
      <w:bookmarkEnd w:id="4"/>
      <w:bookmarkEnd w:id="5"/>
      <w:bookmarkEnd w:id="6"/>
      <w:bookmarkEnd w:id="7"/>
      <w:bookmarkEnd w:id="8"/>
    </w:p>
    <w:p w14:paraId="4C0517F7" w14:textId="2EEACD40" w:rsidR="005362B1" w:rsidRPr="003C0786" w:rsidRDefault="009A320B" w:rsidP="003C078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ru-RU" w:eastAsia="et-EE"/>
        </w:rPr>
      </w:pPr>
      <w:r w:rsidRPr="003C0786">
        <w:rPr>
          <w:rFonts w:cs="Times New Roman"/>
          <w:b/>
          <w:bCs/>
          <w:lang w:val="ru-RU"/>
        </w:rPr>
        <w:t>Pygame</w:t>
      </w:r>
      <w:r w:rsidRPr="003C0786">
        <w:rPr>
          <w:rFonts w:cs="Times New Roman"/>
          <w:b/>
          <w:bCs/>
          <w:lang w:val="ru-RU"/>
        </w:rPr>
        <w:t>:</w:t>
      </w:r>
      <w:r w:rsidRPr="003C0786">
        <w:rPr>
          <w:rFonts w:cs="Times New Roman"/>
          <w:lang w:val="ru-RU"/>
        </w:rPr>
        <w:t xml:space="preserve"> для создания игрового окна и обработки событий в игре. </w:t>
      </w:r>
    </w:p>
    <w:p w14:paraId="6674E424" w14:textId="6A8991F1" w:rsidR="009A320B" w:rsidRPr="003C0786" w:rsidRDefault="009A320B" w:rsidP="003C078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b/>
          <w:bCs/>
          <w:szCs w:val="24"/>
          <w:lang w:val="ru-RU" w:eastAsia="et-EE"/>
        </w:rPr>
        <w:t>random</w:t>
      </w:r>
      <w:r w:rsidRPr="003C0786">
        <w:rPr>
          <w:rFonts w:eastAsia="Times New Roman" w:cs="Times New Roman"/>
          <w:szCs w:val="24"/>
          <w:lang w:val="ru-RU" w:eastAsia="et-EE"/>
        </w:rPr>
        <w:t>: для выбора случайного слова из списка</w:t>
      </w:r>
    </w:p>
    <w:p w14:paraId="14B54230" w14:textId="3BE508A3" w:rsidR="009A320B" w:rsidRPr="003C0786" w:rsidRDefault="009A320B" w:rsidP="003C0786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ru-RU" w:eastAsia="et-EE"/>
        </w:rPr>
      </w:pPr>
      <w:r w:rsidRPr="009A320B">
        <w:rPr>
          <w:rFonts w:eastAsia="Times New Roman" w:cs="Times New Roman"/>
          <w:b/>
          <w:bCs/>
          <w:szCs w:val="24"/>
          <w:lang w:val="ru-RU" w:eastAsia="et-EE"/>
        </w:rPr>
        <w:t>sys</w:t>
      </w:r>
      <w:r w:rsidRPr="003C0786">
        <w:rPr>
          <w:rFonts w:eastAsia="Times New Roman" w:cs="Times New Roman"/>
          <w:b/>
          <w:bCs/>
          <w:szCs w:val="24"/>
          <w:lang w:val="ru-RU" w:eastAsia="et-EE"/>
        </w:rPr>
        <w:t xml:space="preserve">: </w:t>
      </w:r>
      <w:r w:rsidRPr="009A320B">
        <w:rPr>
          <w:rFonts w:eastAsia="Times New Roman" w:cs="Times New Roman"/>
          <w:szCs w:val="24"/>
          <w:lang w:val="ru-RU" w:eastAsia="et-EE"/>
        </w:rPr>
        <w:t>позволяет работать с системными параметрами и функциями, такими как завершение программы с помощью sys.exit()</w:t>
      </w:r>
    </w:p>
    <w:p w14:paraId="7A6E6D6E" w14:textId="5C892696" w:rsidR="009A320B" w:rsidRPr="003C0786" w:rsidRDefault="009A320B" w:rsidP="003C0786">
      <w:pPr>
        <w:pStyle w:val="Pealkiri2"/>
        <w:rPr>
          <w:rFonts w:eastAsia="Times New Roman" w:cs="Times New Roman"/>
          <w:color w:val="auto"/>
          <w:lang w:val="ru-RU" w:eastAsia="et-EE"/>
        </w:rPr>
      </w:pPr>
      <w:bookmarkStart w:id="9" w:name="_Toc165887584"/>
      <w:bookmarkStart w:id="10" w:name="_Toc165970925"/>
      <w:bookmarkStart w:id="11" w:name="_Toc165974605"/>
      <w:bookmarkStart w:id="12" w:name="_Toc166489828"/>
      <w:bookmarkStart w:id="13" w:name="_Toc168393265"/>
      <w:r w:rsidRPr="003C0786">
        <w:rPr>
          <w:rFonts w:eastAsia="Times New Roman" w:cs="Times New Roman"/>
          <w:color w:val="auto"/>
          <w:lang w:val="ru-RU" w:eastAsia="et-EE"/>
        </w:rPr>
        <w:t>Основные конструкции, используемые в коде:</w:t>
      </w:r>
      <w:bookmarkEnd w:id="9"/>
      <w:bookmarkEnd w:id="10"/>
      <w:bookmarkEnd w:id="11"/>
      <w:bookmarkEnd w:id="12"/>
      <w:bookmarkEnd w:id="13"/>
    </w:p>
    <w:p w14:paraId="7A7534E5" w14:textId="77777777" w:rsidR="005362B1" w:rsidRPr="003C0786" w:rsidRDefault="005362B1" w:rsidP="003C078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b/>
          <w:bCs/>
          <w:szCs w:val="24"/>
          <w:lang w:val="ru-RU" w:eastAsia="et-EE"/>
        </w:rPr>
        <w:t>Функции:</w:t>
      </w:r>
      <w:r w:rsidRPr="003C0786">
        <w:rPr>
          <w:rFonts w:eastAsia="Times New Roman" w:cs="Times New Roman"/>
          <w:szCs w:val="24"/>
          <w:lang w:val="ru-RU" w:eastAsia="et-EE"/>
        </w:rPr>
        <w:t xml:space="preserve"> используются для организации кода и выполнения определенных задач, таких как загрузка слов, проверка введенного слова, обновление интерфейса и т. д.</w:t>
      </w:r>
    </w:p>
    <w:p w14:paraId="7D7B310B" w14:textId="352F9C4A" w:rsidR="005362B1" w:rsidRPr="003C0786" w:rsidRDefault="005362B1" w:rsidP="003C078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b/>
          <w:bCs/>
          <w:szCs w:val="24"/>
          <w:lang w:val="ru-RU" w:eastAsia="et-EE"/>
        </w:rPr>
        <w:t>Циклы:</w:t>
      </w:r>
      <w:r w:rsidRPr="003C0786">
        <w:rPr>
          <w:rFonts w:eastAsia="Times New Roman" w:cs="Times New Roman"/>
          <w:szCs w:val="24"/>
          <w:lang w:val="ru-RU" w:eastAsia="et-EE"/>
        </w:rPr>
        <w:t xml:space="preserve"> используются для выполнения повторяющихся операций</w:t>
      </w:r>
    </w:p>
    <w:p w14:paraId="181DF1A5" w14:textId="66EBC5DC" w:rsidR="009A320B" w:rsidRPr="003C0786" w:rsidRDefault="005362B1" w:rsidP="003C0786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b/>
          <w:bCs/>
          <w:szCs w:val="24"/>
          <w:lang w:val="ru-RU" w:eastAsia="et-EE"/>
        </w:rPr>
        <w:t>Условные операторы:</w:t>
      </w:r>
      <w:r w:rsidRPr="003C0786">
        <w:rPr>
          <w:rFonts w:eastAsia="Times New Roman" w:cs="Times New Roman"/>
          <w:szCs w:val="24"/>
          <w:lang w:val="ru-RU" w:eastAsia="et-EE"/>
        </w:rPr>
        <w:t xml:space="preserve"> используются для принятия решений на основе определенных условий, например, проверка правильности введенного слова.</w:t>
      </w:r>
    </w:p>
    <w:p w14:paraId="7E1281B4" w14:textId="77777777" w:rsidR="009A320B" w:rsidRPr="003C0786" w:rsidRDefault="009A320B" w:rsidP="003C0786">
      <w:pPr>
        <w:spacing w:before="0" w:after="160"/>
        <w:rPr>
          <w:rFonts w:eastAsia="Times New Roman" w:cs="Times New Roman"/>
          <w:szCs w:val="24"/>
          <w:lang w:val="ru-RU" w:eastAsia="et-EE"/>
        </w:rPr>
      </w:pPr>
      <w:r w:rsidRPr="003C0786">
        <w:rPr>
          <w:rFonts w:eastAsia="Times New Roman" w:cs="Times New Roman"/>
          <w:szCs w:val="24"/>
          <w:lang w:val="ru-RU" w:eastAsia="et-EE"/>
        </w:rPr>
        <w:br w:type="page"/>
      </w:r>
    </w:p>
    <w:p w14:paraId="51027914" w14:textId="4D78AFF6" w:rsidR="00791FFB" w:rsidRPr="003C0786" w:rsidRDefault="009A320B" w:rsidP="003C0786">
      <w:pPr>
        <w:pStyle w:val="Pealkiri1"/>
        <w:rPr>
          <w:rFonts w:eastAsia="Times New Roman" w:cs="Times New Roman"/>
          <w:lang w:val="ru-RU" w:eastAsia="et-EE"/>
        </w:rPr>
      </w:pPr>
      <w:bookmarkStart w:id="14" w:name="_Toc168393266"/>
      <w:r w:rsidRPr="003C0786">
        <w:rPr>
          <w:rFonts w:eastAsia="Times New Roman" w:cs="Times New Roman"/>
          <w:lang w:val="ru-RU" w:eastAsia="et-EE"/>
        </w:rPr>
        <w:lastRenderedPageBreak/>
        <w:t>Практическая часть</w:t>
      </w:r>
      <w:bookmarkEnd w:id="14"/>
    </w:p>
    <w:p w14:paraId="73EEC7C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import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pygame</w:t>
      </w:r>
    </w:p>
    <w:p w14:paraId="2A73F76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import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random</w:t>
      </w:r>
    </w:p>
    <w:p w14:paraId="3DE66AC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import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sys</w:t>
      </w:r>
    </w:p>
    <w:p w14:paraId="4B9C328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424A7E9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инициализация Pygame и его музыкального модуля</w:t>
      </w:r>
    </w:p>
    <w:p w14:paraId="3EE841A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pygame.init()</w:t>
      </w:r>
    </w:p>
    <w:p w14:paraId="6F2A62E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pygame.mixer.init()</w:t>
      </w:r>
    </w:p>
    <w:p w14:paraId="48201DB7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1320D68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размеры окна игры и его заголовка</w:t>
      </w:r>
    </w:p>
    <w:p w14:paraId="6DD2420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IDTH, HEIGHT = 800, 800</w:t>
      </w:r>
    </w:p>
    <w:p w14:paraId="363C93C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in = pygame.display.set_mode((WIDTH, HEIGHT))</w:t>
      </w:r>
    </w:p>
    <w:p w14:paraId="4CFD6BB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pygame.display.set_caption(</w:t>
      </w:r>
      <w:r w:rsidRPr="003C0786">
        <w:rPr>
          <w:rFonts w:cs="Times New Roman"/>
          <w:color w:val="A31515"/>
          <w:sz w:val="19"/>
          <w:szCs w:val="19"/>
          <w:lang w:val="ru-RU"/>
        </w:rPr>
        <w:t>"Игра Виселица"</w:t>
      </w:r>
      <w:r w:rsidRPr="003C0786">
        <w:rPr>
          <w:rFonts w:cs="Times New Roman"/>
          <w:color w:val="000000"/>
          <w:sz w:val="19"/>
          <w:szCs w:val="19"/>
          <w:lang w:val="ru-RU"/>
        </w:rPr>
        <w:t>)</w:t>
      </w:r>
    </w:p>
    <w:p w14:paraId="311B31F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7B579CD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изображения виселицы</w:t>
      </w:r>
    </w:p>
    <w:p w14:paraId="6B28464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hangman_images = [pygame.transform.scale(pygame.image.load(f</w:t>
      </w:r>
      <w:r w:rsidRPr="003C0786">
        <w:rPr>
          <w:rFonts w:cs="Times New Roman"/>
          <w:color w:val="A31515"/>
          <w:sz w:val="19"/>
          <w:szCs w:val="19"/>
          <w:lang w:val="ru-RU"/>
        </w:rPr>
        <w:t>"{i}.png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), (300, 300))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i in </w:t>
      </w:r>
      <w:r w:rsidRPr="003C0786">
        <w:rPr>
          <w:rFonts w:cs="Times New Roman"/>
          <w:color w:val="2B91AF"/>
          <w:sz w:val="19"/>
          <w:szCs w:val="19"/>
          <w:lang w:val="ru-RU"/>
        </w:rPr>
        <w:t>range</w:t>
      </w:r>
      <w:r w:rsidRPr="003C0786">
        <w:rPr>
          <w:rFonts w:cs="Times New Roman"/>
          <w:color w:val="000000"/>
          <w:sz w:val="19"/>
          <w:szCs w:val="19"/>
          <w:lang w:val="ru-RU"/>
        </w:rPr>
        <w:t>(1, 7)]</w:t>
      </w:r>
    </w:p>
    <w:p w14:paraId="031D2D4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defeat_image = pygame.transform.scale(pygame.image.load(</w:t>
      </w:r>
      <w:r w:rsidRPr="003C0786">
        <w:rPr>
          <w:rFonts w:cs="Times New Roman"/>
          <w:color w:val="A31515"/>
          <w:sz w:val="19"/>
          <w:szCs w:val="19"/>
          <w:lang w:val="ru-RU"/>
        </w:rPr>
        <w:t>"youlose.jpg"</w:t>
      </w:r>
      <w:r w:rsidRPr="003C0786">
        <w:rPr>
          <w:rFonts w:cs="Times New Roman"/>
          <w:color w:val="000000"/>
          <w:sz w:val="19"/>
          <w:szCs w:val="19"/>
          <w:lang w:val="ru-RU"/>
        </w:rPr>
        <w:t>), (300, 300))</w:t>
      </w:r>
    </w:p>
    <w:p w14:paraId="115E865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in_image = pygame.transform.scale(pygame.image.load(</w:t>
      </w:r>
      <w:r w:rsidRPr="003C0786">
        <w:rPr>
          <w:rFonts w:cs="Times New Roman"/>
          <w:color w:val="A31515"/>
          <w:sz w:val="19"/>
          <w:szCs w:val="19"/>
          <w:lang w:val="ru-RU"/>
        </w:rPr>
        <w:t>"youwin.jpg"</w:t>
      </w:r>
      <w:r w:rsidRPr="003C0786">
        <w:rPr>
          <w:rFonts w:cs="Times New Roman"/>
          <w:color w:val="000000"/>
          <w:sz w:val="19"/>
          <w:szCs w:val="19"/>
          <w:lang w:val="ru-RU"/>
        </w:rPr>
        <w:t>), (300, 300))</w:t>
      </w:r>
    </w:p>
    <w:p w14:paraId="7253612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03C3584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звук</w:t>
      </w:r>
    </w:p>
    <w:p w14:paraId="781E9BB1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in_sound = pygame.mixer.Sound(</w:t>
      </w:r>
      <w:r w:rsidRPr="003C0786">
        <w:rPr>
          <w:rFonts w:cs="Times New Roman"/>
          <w:color w:val="A31515"/>
          <w:sz w:val="19"/>
          <w:szCs w:val="19"/>
          <w:lang w:val="ru-RU"/>
        </w:rPr>
        <w:t>"win_sound.wav"</w:t>
      </w:r>
      <w:r w:rsidRPr="003C0786">
        <w:rPr>
          <w:rFonts w:cs="Times New Roman"/>
          <w:color w:val="000000"/>
          <w:sz w:val="19"/>
          <w:szCs w:val="19"/>
          <w:lang w:val="ru-RU"/>
        </w:rPr>
        <w:t>)</w:t>
      </w:r>
    </w:p>
    <w:p w14:paraId="4947D7D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lose_sound = pygame.mixer.Sound(</w:t>
      </w:r>
      <w:r w:rsidRPr="003C0786">
        <w:rPr>
          <w:rFonts w:cs="Times New Roman"/>
          <w:color w:val="A31515"/>
          <w:sz w:val="19"/>
          <w:szCs w:val="19"/>
          <w:lang w:val="ru-RU"/>
        </w:rPr>
        <w:t>"lose_sound.wav"</w:t>
      </w:r>
      <w:r w:rsidRPr="003C0786">
        <w:rPr>
          <w:rFonts w:cs="Times New Roman"/>
          <w:color w:val="000000"/>
          <w:sz w:val="19"/>
          <w:szCs w:val="19"/>
          <w:lang w:val="ru-RU"/>
        </w:rPr>
        <w:t>)</w:t>
      </w:r>
    </w:p>
    <w:p w14:paraId="642FA3A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12A6FE8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слова и выбор</w:t>
      </w:r>
    </w:p>
    <w:p w14:paraId="2B7EB93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ords = [</w:t>
      </w:r>
      <w:r w:rsidRPr="003C0786">
        <w:rPr>
          <w:rFonts w:cs="Times New Roman"/>
          <w:color w:val="A31515"/>
          <w:sz w:val="19"/>
          <w:szCs w:val="19"/>
          <w:lang w:val="ru-RU"/>
        </w:rPr>
        <w:t>"elif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if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print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for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whiletrue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init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int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import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else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delete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pop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remove"</w:t>
      </w:r>
      <w:r w:rsidRPr="003C0786">
        <w:rPr>
          <w:rFonts w:cs="Times New Roman"/>
          <w:color w:val="000000"/>
          <w:sz w:val="19"/>
          <w:szCs w:val="19"/>
          <w:lang w:val="ru-RU"/>
        </w:rPr>
        <w:t>]</w:t>
      </w:r>
    </w:p>
    <w:p w14:paraId="379338D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ord = random.choice(words).upper()</w:t>
      </w:r>
    </w:p>
    <w:p w14:paraId="25F9224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guessed = []</w:t>
      </w:r>
    </w:p>
    <w:p w14:paraId="61A47C71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7E46F0E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шрифты</w:t>
      </w:r>
    </w:p>
    <w:p w14:paraId="0295102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LETTER_FONT = pygame.font.SysFont(</w:t>
      </w:r>
      <w:r w:rsidRPr="003C0786">
        <w:rPr>
          <w:rFonts w:cs="Times New Roman"/>
          <w:color w:val="A31515"/>
          <w:sz w:val="19"/>
          <w:szCs w:val="19"/>
          <w:lang w:val="ru-RU"/>
        </w:rPr>
        <w:t>'comicsans'</w:t>
      </w:r>
      <w:r w:rsidRPr="003C0786">
        <w:rPr>
          <w:rFonts w:cs="Times New Roman"/>
          <w:color w:val="000000"/>
          <w:sz w:val="19"/>
          <w:szCs w:val="19"/>
          <w:lang w:val="ru-RU"/>
        </w:rPr>
        <w:t>, 40)</w:t>
      </w:r>
    </w:p>
    <w:p w14:paraId="2B98BB0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WORD_FONT = pygame.font.SysFont(</w:t>
      </w:r>
      <w:r w:rsidRPr="003C0786">
        <w:rPr>
          <w:rFonts w:cs="Times New Roman"/>
          <w:color w:val="A31515"/>
          <w:sz w:val="19"/>
          <w:szCs w:val="19"/>
          <w:lang w:val="ru-RU"/>
        </w:rPr>
        <w:t>'comicsans'</w:t>
      </w:r>
      <w:r w:rsidRPr="003C0786">
        <w:rPr>
          <w:rFonts w:cs="Times New Roman"/>
          <w:color w:val="000000"/>
          <w:sz w:val="19"/>
          <w:szCs w:val="19"/>
          <w:lang w:val="ru-RU"/>
        </w:rPr>
        <w:t>, 60)</w:t>
      </w:r>
    </w:p>
    <w:p w14:paraId="1D4AAFE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DIALOG_FONT = pygame.font.SysFont(</w:t>
      </w:r>
      <w:r w:rsidRPr="003C0786">
        <w:rPr>
          <w:rFonts w:cs="Times New Roman"/>
          <w:color w:val="A31515"/>
          <w:sz w:val="19"/>
          <w:szCs w:val="19"/>
          <w:lang w:val="ru-RU"/>
        </w:rPr>
        <w:t>'comicsans'</w:t>
      </w:r>
      <w:r w:rsidRPr="003C0786">
        <w:rPr>
          <w:rFonts w:cs="Times New Roman"/>
          <w:color w:val="000000"/>
          <w:sz w:val="19"/>
          <w:szCs w:val="19"/>
          <w:lang w:val="ru-RU"/>
        </w:rPr>
        <w:t>, 30)</w:t>
      </w:r>
    </w:p>
    <w:p w14:paraId="554A93D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2916B36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функция для отрисовки игрового экрана</w:t>
      </w:r>
    </w:p>
    <w:p w14:paraId="66ECC8B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de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3C0786">
        <w:rPr>
          <w:rFonts w:cs="Times New Roman"/>
          <w:color w:val="2B91AF"/>
          <w:sz w:val="19"/>
          <w:szCs w:val="19"/>
          <w:lang w:val="ru-RU"/>
        </w:rPr>
        <w:t>draw</w:t>
      </w:r>
      <w:r w:rsidRPr="003C0786">
        <w:rPr>
          <w:rFonts w:cs="Times New Roman"/>
          <w:color w:val="000000"/>
          <w:sz w:val="19"/>
          <w:szCs w:val="19"/>
          <w:lang w:val="ru-RU"/>
        </w:rPr>
        <w:t>(word, guessed):</w:t>
      </w:r>
    </w:p>
    <w:p w14:paraId="24DCCF9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заполнение экрана белым цветом</w:t>
      </w:r>
    </w:p>
    <w:p w14:paraId="4615067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win.fill((255, 255, 255))</w:t>
      </w:r>
    </w:p>
    <w:p w14:paraId="2FA69E1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260B801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отрисовка букв алфавита и кружков вокруг них</w:t>
      </w:r>
    </w:p>
    <w:p w14:paraId="223CF05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i in </w:t>
      </w:r>
      <w:r w:rsidRPr="003C0786">
        <w:rPr>
          <w:rFonts w:cs="Times New Roman"/>
          <w:color w:val="2B91AF"/>
          <w:sz w:val="19"/>
          <w:szCs w:val="19"/>
          <w:lang w:val="ru-RU"/>
        </w:rPr>
        <w:t>range</w:t>
      </w:r>
      <w:r w:rsidRPr="003C0786">
        <w:rPr>
          <w:rFonts w:cs="Times New Roman"/>
          <w:color w:val="000000"/>
          <w:sz w:val="19"/>
          <w:szCs w:val="19"/>
          <w:lang w:val="ru-RU"/>
        </w:rPr>
        <w:t>(26):</w:t>
      </w:r>
    </w:p>
    <w:p w14:paraId="16DDA74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x = 50 + (i % 13) * 50</w:t>
      </w:r>
    </w:p>
    <w:p w14:paraId="50672EE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y = 300 + (i // 13) * 50</w:t>
      </w:r>
    </w:p>
    <w:p w14:paraId="218015A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lastRenderedPageBreak/>
        <w:t xml:space="preserve">        ltr = </w:t>
      </w:r>
      <w:r w:rsidRPr="003C0786">
        <w:rPr>
          <w:rFonts w:cs="Times New Roman"/>
          <w:color w:val="2B91AF"/>
          <w:sz w:val="19"/>
          <w:szCs w:val="19"/>
          <w:lang w:val="ru-RU"/>
        </w:rPr>
        <w:t>chr</w:t>
      </w:r>
      <w:r w:rsidRPr="003C0786">
        <w:rPr>
          <w:rFonts w:cs="Times New Roman"/>
          <w:color w:val="000000"/>
          <w:sz w:val="19"/>
          <w:szCs w:val="19"/>
          <w:lang w:val="ru-RU"/>
        </w:rPr>
        <w:t>(65 + i)</w:t>
      </w:r>
    </w:p>
    <w:p w14:paraId="49CBCCE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tr in guessed:</w:t>
      </w:r>
    </w:p>
    <w:p w14:paraId="2A7FE7C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color = (0, 255, 0)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tr in word </w:t>
      </w:r>
      <w:r w:rsidRPr="003C0786">
        <w:rPr>
          <w:rFonts w:cs="Times New Roman"/>
          <w:color w:val="0000FF"/>
          <w:sz w:val="19"/>
          <w:szCs w:val="19"/>
          <w:lang w:val="ru-RU"/>
        </w:rPr>
        <w:t>else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(255, 0, 0)</w:t>
      </w:r>
    </w:p>
    <w:p w14:paraId="07EC53F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else</w:t>
      </w:r>
      <w:r w:rsidRPr="003C0786">
        <w:rPr>
          <w:rFonts w:cs="Times New Roman"/>
          <w:color w:val="000000"/>
          <w:sz w:val="19"/>
          <w:szCs w:val="19"/>
          <w:lang w:val="ru-RU"/>
        </w:rPr>
        <w:t>:</w:t>
      </w:r>
    </w:p>
    <w:p w14:paraId="105D7F2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color = (0, 0, 0)</w:t>
      </w:r>
    </w:p>
    <w:p w14:paraId="6DE2AD0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text=LETTER_FONT.render(ltr, 1, color)</w:t>
      </w:r>
    </w:p>
    <w:p w14:paraId="2C153E3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raw.circle(win, color, (x, y), 20, 3)</w:t>
      </w:r>
    </w:p>
    <w:p w14:paraId="4601695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text, (x - text.get_width() // 2, y - text.get_height() // 2))</w:t>
      </w:r>
    </w:p>
    <w:p w14:paraId="3F3273B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0D8DEFC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подсчет количества неправильных попыток</w:t>
      </w:r>
    </w:p>
    <w:p w14:paraId="1935476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wrong_guesses = </w:t>
      </w:r>
      <w:r w:rsidRPr="003C0786">
        <w:rPr>
          <w:rFonts w:cs="Times New Roman"/>
          <w:color w:val="2B91AF"/>
          <w:sz w:val="19"/>
          <w:szCs w:val="19"/>
          <w:lang w:val="ru-RU"/>
        </w:rPr>
        <w:t>len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([g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g in guessed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g not in word])</w:t>
      </w:r>
    </w:p>
    <w:p w14:paraId="2C01935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</w:p>
    <w:p w14:paraId="537E1E5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отображение изображения виселицы в зависимости от количества ошибок</w:t>
      </w:r>
    </w:p>
    <w:p w14:paraId="285DB54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wrong_guesses &lt; </w:t>
      </w:r>
      <w:r w:rsidRPr="003C0786">
        <w:rPr>
          <w:rFonts w:cs="Times New Roman"/>
          <w:color w:val="2B91AF"/>
          <w:sz w:val="19"/>
          <w:szCs w:val="19"/>
          <w:lang w:val="ru-RU"/>
        </w:rPr>
        <w:t>len</w:t>
      </w:r>
      <w:r w:rsidRPr="003C0786">
        <w:rPr>
          <w:rFonts w:cs="Times New Roman"/>
          <w:color w:val="000000"/>
          <w:sz w:val="19"/>
          <w:szCs w:val="19"/>
          <w:lang w:val="ru-RU"/>
        </w:rPr>
        <w:t>(hangman_images):</w:t>
      </w:r>
    </w:p>
    <w:p w14:paraId="2DFF88C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hangman_images[wrong_guesses], (250, HEIGHT - 400))</w:t>
      </w:r>
    </w:p>
    <w:p w14:paraId="3F2F386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else</w:t>
      </w:r>
      <w:r w:rsidRPr="003C0786">
        <w:rPr>
          <w:rFonts w:cs="Times New Roman"/>
          <w:color w:val="000000"/>
          <w:sz w:val="19"/>
          <w:szCs w:val="19"/>
          <w:lang w:val="ru-RU"/>
        </w:rPr>
        <w:t>:</w:t>
      </w:r>
    </w:p>
    <w:p w14:paraId="11936F6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если ошибок больше допустимого количества, отображение изображения поражения и проигрыша</w:t>
      </w:r>
    </w:p>
    <w:p w14:paraId="6026A8A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hangman_images[-1], (250, HEIGHT - 400))</w:t>
      </w:r>
    </w:p>
    <w:p w14:paraId="4620D267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isplay.update()</w:t>
      </w:r>
    </w:p>
    <w:p w14:paraId="74349B0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time.delay(1000)</w:t>
      </w:r>
    </w:p>
    <w:p w14:paraId="212D0F3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defeat_image, (250, HEIGHT - 400))</w:t>
      </w:r>
    </w:p>
    <w:p w14:paraId="58ACEA7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mixer.Sound.play(lose_sound)</w:t>
      </w:r>
    </w:p>
    <w:p w14:paraId="7CAC00B7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isplay.update()</w:t>
      </w:r>
    </w:p>
    <w:p w14:paraId="6DA467B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time.delay(2000)</w:t>
      </w:r>
    </w:p>
    <w:p w14:paraId="572C8FD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2B91AF"/>
          <w:sz w:val="19"/>
          <w:szCs w:val="19"/>
          <w:lang w:val="ru-RU"/>
        </w:rPr>
        <w:t>show_dialog</w:t>
      </w:r>
      <w:r w:rsidRPr="003C0786">
        <w:rPr>
          <w:rFonts w:cs="Times New Roman"/>
          <w:color w:val="000000"/>
          <w:sz w:val="19"/>
          <w:szCs w:val="19"/>
          <w:lang w:val="ru-RU"/>
        </w:rPr>
        <w:t>(</w:t>
      </w:r>
      <w:r w:rsidRPr="003C0786">
        <w:rPr>
          <w:rFonts w:cs="Times New Roman"/>
          <w:color w:val="A31515"/>
          <w:sz w:val="19"/>
          <w:szCs w:val="19"/>
          <w:lang w:val="ru-RU"/>
        </w:rPr>
        <w:t>"You lose! Do you want to continue?"</w:t>
      </w:r>
      <w:r w:rsidRPr="003C0786">
        <w:rPr>
          <w:rFonts w:cs="Times New Roman"/>
          <w:color w:val="000000"/>
          <w:sz w:val="19"/>
          <w:szCs w:val="19"/>
          <w:lang w:val="ru-RU"/>
        </w:rPr>
        <w:t>, [</w:t>
      </w:r>
      <w:r w:rsidRPr="003C0786">
        <w:rPr>
          <w:rFonts w:cs="Times New Roman"/>
          <w:color w:val="A31515"/>
          <w:sz w:val="19"/>
          <w:szCs w:val="19"/>
          <w:lang w:val="ru-RU"/>
        </w:rPr>
        <w:t>"Continue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Close"</w:t>
      </w:r>
      <w:r w:rsidRPr="003C0786">
        <w:rPr>
          <w:rFonts w:cs="Times New Roman"/>
          <w:color w:val="000000"/>
          <w:sz w:val="19"/>
          <w:szCs w:val="19"/>
          <w:lang w:val="ru-RU"/>
        </w:rPr>
        <w:t>])</w:t>
      </w:r>
    </w:p>
    <w:p w14:paraId="6397A87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return</w:t>
      </w:r>
    </w:p>
    <w:p w14:paraId="4C25AF6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5CC6A64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проверка, угаданы ли все буквы в слове</w:t>
      </w:r>
    </w:p>
    <w:p w14:paraId="4BE6FEC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</w:t>
      </w:r>
      <w:proofErr w:type="gramStart"/>
      <w:r w:rsidRPr="003C0786">
        <w:rPr>
          <w:rFonts w:cs="Times New Roman"/>
          <w:color w:val="2B91AF"/>
          <w:sz w:val="19"/>
          <w:szCs w:val="19"/>
          <w:lang w:val="ru-RU"/>
        </w:rPr>
        <w:t>all</w:t>
      </w:r>
      <w:r w:rsidRPr="003C0786">
        <w:rPr>
          <w:rFonts w:cs="Times New Roman"/>
          <w:color w:val="000000"/>
          <w:sz w:val="19"/>
          <w:szCs w:val="19"/>
          <w:lang w:val="ru-RU"/>
        </w:rPr>
        <w:t>(</w:t>
      </w:r>
      <w:proofErr w:type="gramEnd"/>
      <w:r w:rsidRPr="003C0786">
        <w:rPr>
          <w:rFonts w:cs="Times New Roman"/>
          <w:color w:val="000000"/>
          <w:sz w:val="19"/>
          <w:szCs w:val="19"/>
          <w:lang w:val="ru-RU"/>
        </w:rPr>
        <w:t xml:space="preserve">letter in guessed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etter in word):</w:t>
      </w:r>
    </w:p>
    <w:p w14:paraId="77C8656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win_image, (250, HEIGHT - 400))</w:t>
      </w:r>
    </w:p>
    <w:p w14:paraId="5DE786E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mixer.Sound.play(win_sound)</w:t>
      </w:r>
    </w:p>
    <w:p w14:paraId="162EF4E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isplay.update()</w:t>
      </w:r>
    </w:p>
    <w:p w14:paraId="2276297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time.delay(2000)</w:t>
      </w:r>
    </w:p>
    <w:p w14:paraId="2A21BB7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2B91AF"/>
          <w:sz w:val="19"/>
          <w:szCs w:val="19"/>
          <w:lang w:val="ru-RU"/>
        </w:rPr>
        <w:t>show_dialog</w:t>
      </w:r>
      <w:r w:rsidRPr="003C0786">
        <w:rPr>
          <w:rFonts w:cs="Times New Roman"/>
          <w:color w:val="000000"/>
          <w:sz w:val="19"/>
          <w:szCs w:val="19"/>
          <w:lang w:val="ru-RU"/>
        </w:rPr>
        <w:t>(</w:t>
      </w:r>
      <w:r w:rsidRPr="003C0786">
        <w:rPr>
          <w:rFonts w:cs="Times New Roman"/>
          <w:color w:val="A31515"/>
          <w:sz w:val="19"/>
          <w:szCs w:val="19"/>
          <w:lang w:val="ru-RU"/>
        </w:rPr>
        <w:t>"Congratulations! You win!"</w:t>
      </w:r>
      <w:r w:rsidRPr="003C0786">
        <w:rPr>
          <w:rFonts w:cs="Times New Roman"/>
          <w:color w:val="000000"/>
          <w:sz w:val="19"/>
          <w:szCs w:val="19"/>
          <w:lang w:val="ru-RU"/>
        </w:rPr>
        <w:t>, [</w:t>
      </w:r>
      <w:r w:rsidRPr="003C0786">
        <w:rPr>
          <w:rFonts w:cs="Times New Roman"/>
          <w:color w:val="A31515"/>
          <w:sz w:val="19"/>
          <w:szCs w:val="19"/>
          <w:lang w:val="ru-RU"/>
        </w:rPr>
        <w:t>"Continue"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, </w:t>
      </w:r>
      <w:r w:rsidRPr="003C0786">
        <w:rPr>
          <w:rFonts w:cs="Times New Roman"/>
          <w:color w:val="A31515"/>
          <w:sz w:val="19"/>
          <w:szCs w:val="19"/>
          <w:lang w:val="ru-RU"/>
        </w:rPr>
        <w:t>"Close"</w:t>
      </w:r>
      <w:r w:rsidRPr="003C0786">
        <w:rPr>
          <w:rFonts w:cs="Times New Roman"/>
          <w:color w:val="000000"/>
          <w:sz w:val="19"/>
          <w:szCs w:val="19"/>
          <w:lang w:val="ru-RU"/>
        </w:rPr>
        <w:t>])</w:t>
      </w:r>
    </w:p>
    <w:p w14:paraId="6B22442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return</w:t>
      </w:r>
    </w:p>
    <w:p w14:paraId="1C9EAB7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0E25FAA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отображение загаданного слова с угаданными буквами и пропусками</w:t>
      </w:r>
    </w:p>
    <w:p w14:paraId="620ED35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display_word = </w:t>
      </w:r>
      <w:r w:rsidRPr="003C0786">
        <w:rPr>
          <w:rFonts w:cs="Times New Roman"/>
          <w:color w:val="A31515"/>
          <w:sz w:val="19"/>
          <w:szCs w:val="19"/>
          <w:lang w:val="ru-RU"/>
        </w:rPr>
        <w:t>""</w:t>
      </w:r>
    </w:p>
    <w:p w14:paraId="6DCF245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etter in word:</w:t>
      </w:r>
    </w:p>
    <w:p w14:paraId="3EB23F7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etter in guessed:</w:t>
      </w:r>
    </w:p>
    <w:p w14:paraId="573905C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display_word += letter + </w:t>
      </w:r>
      <w:r w:rsidRPr="003C0786">
        <w:rPr>
          <w:rFonts w:cs="Times New Roman"/>
          <w:color w:val="A31515"/>
          <w:sz w:val="19"/>
          <w:szCs w:val="19"/>
          <w:lang w:val="ru-RU"/>
        </w:rPr>
        <w:t>" "</w:t>
      </w:r>
    </w:p>
    <w:p w14:paraId="41A0804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else</w:t>
      </w:r>
      <w:r w:rsidRPr="003C0786">
        <w:rPr>
          <w:rFonts w:cs="Times New Roman"/>
          <w:color w:val="000000"/>
          <w:sz w:val="19"/>
          <w:szCs w:val="19"/>
          <w:lang w:val="ru-RU"/>
        </w:rPr>
        <w:t>:</w:t>
      </w:r>
    </w:p>
    <w:p w14:paraId="456733A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display_word += </w:t>
      </w:r>
      <w:r w:rsidRPr="003C0786">
        <w:rPr>
          <w:rFonts w:cs="Times New Roman"/>
          <w:color w:val="A31515"/>
          <w:sz w:val="19"/>
          <w:szCs w:val="19"/>
          <w:lang w:val="ru-RU"/>
        </w:rPr>
        <w:t>"_ "</w:t>
      </w:r>
    </w:p>
    <w:p w14:paraId="2336AA6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lastRenderedPageBreak/>
        <w:t xml:space="preserve">    text = WORD_FONT.render(display_word, 1, (0, 0, 0))</w:t>
      </w:r>
    </w:p>
    <w:p w14:paraId="0332EAA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win.blit(text, (WIDTH // 2 - text.get_width() // 2, HEIGHT - 100))</w:t>
      </w:r>
    </w:p>
    <w:p w14:paraId="536026D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2ABDCAD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pygame.display.update()</w:t>
      </w:r>
    </w:p>
    <w:p w14:paraId="4E1C4DD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2EE2E48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функция для отображения диалогового окна после завершения игры</w:t>
      </w:r>
    </w:p>
    <w:p w14:paraId="516519E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de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3C0786">
        <w:rPr>
          <w:rFonts w:cs="Times New Roman"/>
          <w:color w:val="2B91AF"/>
          <w:sz w:val="19"/>
          <w:szCs w:val="19"/>
          <w:lang w:val="ru-RU"/>
        </w:rPr>
        <w:t>show_dialog</w:t>
      </w:r>
      <w:r w:rsidRPr="003C0786">
        <w:rPr>
          <w:rFonts w:cs="Times New Roman"/>
          <w:color w:val="000000"/>
          <w:sz w:val="19"/>
          <w:szCs w:val="19"/>
          <w:lang w:val="ru-RU"/>
        </w:rPr>
        <w:t>(message, options):</w:t>
      </w:r>
    </w:p>
    <w:p w14:paraId="2EA09CF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run_dialog = </w:t>
      </w:r>
      <w:r w:rsidRPr="003C0786">
        <w:rPr>
          <w:rFonts w:cs="Times New Roman"/>
          <w:color w:val="0000FF"/>
          <w:sz w:val="19"/>
          <w:szCs w:val="19"/>
          <w:lang w:val="ru-RU"/>
        </w:rPr>
        <w:t>True</w:t>
      </w:r>
    </w:p>
    <w:p w14:paraId="62B2CA4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dialog_font = pygame.font.SysFont(</w:t>
      </w:r>
      <w:r w:rsidRPr="003C0786">
        <w:rPr>
          <w:rFonts w:cs="Times New Roman"/>
          <w:color w:val="A31515"/>
          <w:sz w:val="19"/>
          <w:szCs w:val="19"/>
          <w:lang w:val="ru-RU"/>
        </w:rPr>
        <w:t>'comicsans'</w:t>
      </w:r>
      <w:r w:rsidRPr="003C0786">
        <w:rPr>
          <w:rFonts w:cs="Times New Roman"/>
          <w:color w:val="000000"/>
          <w:sz w:val="19"/>
          <w:szCs w:val="19"/>
          <w:lang w:val="ru-RU"/>
        </w:rPr>
        <w:t>, 30)</w:t>
      </w:r>
    </w:p>
    <w:p w14:paraId="000807F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while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run_dialog:</w:t>
      </w:r>
    </w:p>
    <w:p w14:paraId="4F26BC0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 in pygame.event.get():</w:t>
      </w:r>
    </w:p>
    <w:p w14:paraId="1C08AAA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.type == pygame.QUIT:</w:t>
      </w:r>
    </w:p>
    <w:p w14:paraId="1387495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pygame.quit()</w:t>
      </w:r>
    </w:p>
    <w:p w14:paraId="481580C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sys.</w:t>
      </w:r>
      <w:r w:rsidRPr="003C0786">
        <w:rPr>
          <w:rFonts w:cs="Times New Roman"/>
          <w:color w:val="2B91AF"/>
          <w:sz w:val="19"/>
          <w:szCs w:val="19"/>
          <w:lang w:val="ru-RU"/>
        </w:rPr>
        <w:t>exit</w:t>
      </w:r>
      <w:r w:rsidRPr="003C0786">
        <w:rPr>
          <w:rFonts w:cs="Times New Roman"/>
          <w:color w:val="000000"/>
          <w:sz w:val="19"/>
          <w:szCs w:val="19"/>
          <w:lang w:val="ru-RU"/>
        </w:rPr>
        <w:t>()</w:t>
      </w:r>
    </w:p>
    <w:p w14:paraId="7BFAE50D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.type == pygame.MOUSEBUTTONDOWN:</w:t>
      </w:r>
    </w:p>
    <w:p w14:paraId="633226D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x, y = pygame.mouse.get_pos()</w:t>
      </w:r>
    </w:p>
    <w:p w14:paraId="160927E1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i, option in </w:t>
      </w:r>
      <w:r w:rsidRPr="003C0786">
        <w:rPr>
          <w:rFonts w:cs="Times New Roman"/>
          <w:color w:val="2B91AF"/>
          <w:sz w:val="19"/>
          <w:szCs w:val="19"/>
          <w:lang w:val="ru-RU"/>
        </w:rPr>
        <w:t>enumerate</w:t>
      </w:r>
      <w:r w:rsidRPr="003C0786">
        <w:rPr>
          <w:rFonts w:cs="Times New Roman"/>
          <w:color w:val="000000"/>
          <w:sz w:val="19"/>
          <w:szCs w:val="19"/>
          <w:lang w:val="ru-RU"/>
        </w:rPr>
        <w:t>(options):</w:t>
      </w:r>
    </w:p>
    <w:p w14:paraId="784B9C6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option_text = dialog_font.render(option, 1, (0, 0, 0))</w:t>
      </w:r>
    </w:p>
    <w:p w14:paraId="07BD22E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text_width, text_height = dialog_font.size(option)</w:t>
      </w:r>
    </w:p>
    <w:p w14:paraId="7DF16E0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button_rect = pygame.Rect(WIDTH // 2 - text_width // 2, 450 + i * 50, text_width, text_height)</w:t>
      </w:r>
    </w:p>
    <w:p w14:paraId="3218036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en-US"/>
        </w:rPr>
      </w:pPr>
      <w:r w:rsidRPr="003C0786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3C0786">
        <w:rPr>
          <w:rFonts w:cs="Times New Roman"/>
          <w:color w:val="0000FF"/>
          <w:sz w:val="19"/>
          <w:szCs w:val="19"/>
          <w:lang w:val="en-US"/>
        </w:rPr>
        <w:t>if</w:t>
      </w:r>
      <w:r w:rsidRPr="003C0786">
        <w:rPr>
          <w:rFonts w:cs="Times New Roman"/>
          <w:color w:val="000000"/>
          <w:sz w:val="19"/>
          <w:szCs w:val="19"/>
          <w:lang w:val="en-US"/>
        </w:rPr>
        <w:t xml:space="preserve"> button_rect.collidepoint(x, y):</w:t>
      </w:r>
    </w:p>
    <w:p w14:paraId="5E46501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option == </w:t>
      </w:r>
      <w:r w:rsidRPr="003C0786">
        <w:rPr>
          <w:rFonts w:cs="Times New Roman"/>
          <w:color w:val="A31515"/>
          <w:sz w:val="19"/>
          <w:szCs w:val="19"/>
          <w:lang w:val="ru-RU"/>
        </w:rPr>
        <w:t>"Continue"</w:t>
      </w:r>
      <w:r w:rsidRPr="003C0786">
        <w:rPr>
          <w:rFonts w:cs="Times New Roman"/>
          <w:color w:val="000000"/>
          <w:sz w:val="19"/>
          <w:szCs w:val="19"/>
          <w:lang w:val="ru-RU"/>
        </w:rPr>
        <w:t>:</w:t>
      </w:r>
    </w:p>
    <w:p w14:paraId="4A7C6B5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    run_dialog = </w:t>
      </w:r>
      <w:r w:rsidRPr="003C0786">
        <w:rPr>
          <w:rFonts w:cs="Times New Roman"/>
          <w:color w:val="0000FF"/>
          <w:sz w:val="19"/>
          <w:szCs w:val="19"/>
          <w:lang w:val="ru-RU"/>
        </w:rPr>
        <w:t>False</w:t>
      </w:r>
    </w:p>
    <w:p w14:paraId="222F87C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    </w:t>
      </w:r>
      <w:r w:rsidRPr="003C0786">
        <w:rPr>
          <w:rFonts w:cs="Times New Roman"/>
          <w:color w:val="2B91AF"/>
          <w:sz w:val="19"/>
          <w:szCs w:val="19"/>
          <w:lang w:val="ru-RU"/>
        </w:rPr>
        <w:t>reset_game</w:t>
      </w:r>
      <w:r w:rsidRPr="003C0786">
        <w:rPr>
          <w:rFonts w:cs="Times New Roman"/>
          <w:color w:val="000000"/>
          <w:sz w:val="19"/>
          <w:szCs w:val="19"/>
          <w:lang w:val="ru-RU"/>
        </w:rPr>
        <w:t>()</w:t>
      </w:r>
    </w:p>
    <w:p w14:paraId="1479CC7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el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option == </w:t>
      </w:r>
      <w:r w:rsidRPr="003C0786">
        <w:rPr>
          <w:rFonts w:cs="Times New Roman"/>
          <w:color w:val="A31515"/>
          <w:sz w:val="19"/>
          <w:szCs w:val="19"/>
          <w:lang w:val="ru-RU"/>
        </w:rPr>
        <w:t>"Close"</w:t>
      </w:r>
      <w:r w:rsidRPr="003C0786">
        <w:rPr>
          <w:rFonts w:cs="Times New Roman"/>
          <w:color w:val="000000"/>
          <w:sz w:val="19"/>
          <w:szCs w:val="19"/>
          <w:lang w:val="ru-RU"/>
        </w:rPr>
        <w:t>:</w:t>
      </w:r>
    </w:p>
    <w:p w14:paraId="1FA4E66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    pygame.quit()</w:t>
      </w:r>
    </w:p>
    <w:p w14:paraId="14274DE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    sys.</w:t>
      </w:r>
      <w:r w:rsidRPr="003C0786">
        <w:rPr>
          <w:rFonts w:cs="Times New Roman"/>
          <w:color w:val="2B91AF"/>
          <w:sz w:val="19"/>
          <w:szCs w:val="19"/>
          <w:lang w:val="ru-RU"/>
        </w:rPr>
        <w:t>exit</w:t>
      </w:r>
      <w:r w:rsidRPr="003C0786">
        <w:rPr>
          <w:rFonts w:cs="Times New Roman"/>
          <w:color w:val="000000"/>
          <w:sz w:val="19"/>
          <w:szCs w:val="19"/>
          <w:lang w:val="ru-RU"/>
        </w:rPr>
        <w:t>()</w:t>
      </w:r>
    </w:p>
    <w:p w14:paraId="42E4DDB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611A181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8000"/>
          <w:sz w:val="19"/>
          <w:szCs w:val="19"/>
          <w:lang w:val="ru-RU"/>
        </w:rPr>
        <w:t>#диалоговое окно</w:t>
      </w:r>
    </w:p>
    <w:p w14:paraId="411BBC38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fill((255, 255, 255))</w:t>
      </w:r>
    </w:p>
    <w:p w14:paraId="6010863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raw.rect(win, (0, 0, 0), (150, 250, 500, 300), 3)</w:t>
      </w:r>
    </w:p>
    <w:p w14:paraId="74F9A59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text = dialog_font.render(message, 1, (0, 0, 0))</w:t>
      </w:r>
    </w:p>
    <w:p w14:paraId="2852D29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win.blit(text, (WIDTH // 2 - text.get_width() // 2, 300))</w:t>
      </w:r>
    </w:p>
    <w:p w14:paraId="0C650BC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1B81718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i, option in </w:t>
      </w:r>
      <w:r w:rsidRPr="003C0786">
        <w:rPr>
          <w:rFonts w:cs="Times New Roman"/>
          <w:color w:val="2B91AF"/>
          <w:sz w:val="19"/>
          <w:szCs w:val="19"/>
          <w:lang w:val="ru-RU"/>
        </w:rPr>
        <w:t>enumerate</w:t>
      </w:r>
      <w:r w:rsidRPr="003C0786">
        <w:rPr>
          <w:rFonts w:cs="Times New Roman"/>
          <w:color w:val="000000"/>
          <w:sz w:val="19"/>
          <w:szCs w:val="19"/>
          <w:lang w:val="ru-RU"/>
        </w:rPr>
        <w:t>(options):</w:t>
      </w:r>
    </w:p>
    <w:p w14:paraId="4FEC8C7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option_text = dialog_font.render(option, 1, (0, 0, 0))</w:t>
      </w:r>
    </w:p>
    <w:p w14:paraId="40D5EEA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win.blit(option_text, (WIDTH // 2 - option_text.get_width() // 2, 450 + i * 50))</w:t>
      </w:r>
    </w:p>
    <w:p w14:paraId="6A31375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7D24C0B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pygame.display.update()</w:t>
      </w:r>
    </w:p>
    <w:p w14:paraId="0601606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7DDD27D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следующий уровень</w:t>
      </w:r>
    </w:p>
    <w:p w14:paraId="284F233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de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3C0786">
        <w:rPr>
          <w:rFonts w:cs="Times New Roman"/>
          <w:color w:val="2B91AF"/>
          <w:sz w:val="19"/>
          <w:szCs w:val="19"/>
          <w:lang w:val="ru-RU"/>
        </w:rPr>
        <w:t>reset_game</w:t>
      </w:r>
      <w:r w:rsidRPr="003C0786">
        <w:rPr>
          <w:rFonts w:cs="Times New Roman"/>
          <w:color w:val="000000"/>
          <w:sz w:val="19"/>
          <w:szCs w:val="19"/>
          <w:lang w:val="ru-RU"/>
        </w:rPr>
        <w:t>():</w:t>
      </w:r>
    </w:p>
    <w:p w14:paraId="7F06342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global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word, guessed</w:t>
      </w:r>
    </w:p>
    <w:p w14:paraId="2C0C2AE4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lastRenderedPageBreak/>
        <w:t xml:space="preserve">    word = random.choice(words).upper()</w:t>
      </w:r>
    </w:p>
    <w:p w14:paraId="69D63B9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guessed = []</w:t>
      </w:r>
    </w:p>
    <w:p w14:paraId="5AB872E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711E1051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главный цикл игры</w:t>
      </w:r>
    </w:p>
    <w:p w14:paraId="2964D6EF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run = </w:t>
      </w:r>
      <w:r w:rsidRPr="003C0786">
        <w:rPr>
          <w:rFonts w:cs="Times New Roman"/>
          <w:color w:val="0000FF"/>
          <w:sz w:val="19"/>
          <w:szCs w:val="19"/>
          <w:lang w:val="ru-RU"/>
        </w:rPr>
        <w:t>True</w:t>
      </w:r>
    </w:p>
    <w:p w14:paraId="1C964AB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FF"/>
          <w:sz w:val="19"/>
          <w:szCs w:val="19"/>
          <w:lang w:val="ru-RU"/>
        </w:rPr>
        <w:t>while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run:</w:t>
      </w:r>
    </w:p>
    <w:p w14:paraId="4CBC4729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2B91AF"/>
          <w:sz w:val="19"/>
          <w:szCs w:val="19"/>
          <w:lang w:val="ru-RU"/>
        </w:rPr>
        <w:t>draw</w:t>
      </w:r>
      <w:r w:rsidRPr="003C0786">
        <w:rPr>
          <w:rFonts w:cs="Times New Roman"/>
          <w:color w:val="000000"/>
          <w:sz w:val="19"/>
          <w:szCs w:val="19"/>
          <w:lang w:val="ru-RU"/>
        </w:rPr>
        <w:t>(word, guessed)</w:t>
      </w:r>
    </w:p>
    <w:p w14:paraId="6E02C81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 in pygame.event.get():</w:t>
      </w:r>
    </w:p>
    <w:p w14:paraId="7BC2C5D0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.type == pygame.QUIT:</w:t>
      </w:r>
    </w:p>
    <w:p w14:paraId="7A2BA3E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run = </w:t>
      </w:r>
      <w:r w:rsidRPr="003C0786">
        <w:rPr>
          <w:rFonts w:cs="Times New Roman"/>
          <w:color w:val="0000FF"/>
          <w:sz w:val="19"/>
          <w:szCs w:val="19"/>
          <w:lang w:val="ru-RU"/>
        </w:rPr>
        <w:t>False</w:t>
      </w:r>
    </w:p>
    <w:p w14:paraId="773B27E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event.type == pygame.MOUSEBUTTONDOWN:</w:t>
      </w:r>
    </w:p>
    <w:p w14:paraId="33760303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x, y = pygame.mouse.get_pos()</w:t>
      </w:r>
    </w:p>
    <w:p w14:paraId="515E51F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for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i in </w:t>
      </w:r>
      <w:r w:rsidRPr="003C0786">
        <w:rPr>
          <w:rFonts w:cs="Times New Roman"/>
          <w:color w:val="2B91AF"/>
          <w:sz w:val="19"/>
          <w:szCs w:val="19"/>
          <w:lang w:val="ru-RU"/>
        </w:rPr>
        <w:t>range</w:t>
      </w:r>
      <w:r w:rsidRPr="003C0786">
        <w:rPr>
          <w:rFonts w:cs="Times New Roman"/>
          <w:color w:val="000000"/>
          <w:sz w:val="19"/>
          <w:szCs w:val="19"/>
          <w:lang w:val="ru-RU"/>
        </w:rPr>
        <w:t>(26):</w:t>
      </w:r>
    </w:p>
    <w:p w14:paraId="2A7A922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letter_x = 50 + (i % 13) * 50</w:t>
      </w:r>
    </w:p>
    <w:p w14:paraId="3B4672FC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letter_y = 300 + (i // 13) * 50</w:t>
      </w:r>
    </w:p>
    <w:p w14:paraId="18B5EE96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(letter_x - 20 &lt;= x &lt;= letter_x + 20) and (letter_y - 20 &lt;= y &lt;= letter_y + 20):</w:t>
      </w:r>
    </w:p>
    <w:p w14:paraId="168EBD7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letter = </w:t>
      </w:r>
      <w:r w:rsidRPr="003C0786">
        <w:rPr>
          <w:rFonts w:cs="Times New Roman"/>
          <w:color w:val="2B91AF"/>
          <w:sz w:val="19"/>
          <w:szCs w:val="19"/>
          <w:lang w:val="ru-RU"/>
        </w:rPr>
        <w:t>chr</w:t>
      </w:r>
      <w:r w:rsidRPr="003C0786">
        <w:rPr>
          <w:rFonts w:cs="Times New Roman"/>
          <w:color w:val="000000"/>
          <w:sz w:val="19"/>
          <w:szCs w:val="19"/>
          <w:lang w:val="ru-RU"/>
        </w:rPr>
        <w:t>(65 + i)</w:t>
      </w:r>
    </w:p>
    <w:p w14:paraId="7D0686CB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if</w:t>
      </w:r>
      <w:r w:rsidRPr="003C0786">
        <w:rPr>
          <w:rFonts w:cs="Times New Roman"/>
          <w:color w:val="000000"/>
          <w:sz w:val="19"/>
          <w:szCs w:val="19"/>
          <w:lang w:val="ru-RU"/>
        </w:rPr>
        <w:t xml:space="preserve"> letter not in guessed:</w:t>
      </w:r>
    </w:p>
    <w:p w14:paraId="7E6E056A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guessed.append(letter)</w:t>
      </w:r>
    </w:p>
    <w:p w14:paraId="5DD2B475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 xml:space="preserve">                        </w:t>
      </w:r>
      <w:r w:rsidRPr="003C0786">
        <w:rPr>
          <w:rFonts w:cs="Times New Roman"/>
          <w:color w:val="0000FF"/>
          <w:sz w:val="19"/>
          <w:szCs w:val="19"/>
          <w:lang w:val="ru-RU"/>
        </w:rPr>
        <w:t>break</w:t>
      </w:r>
    </w:p>
    <w:p w14:paraId="7761DD91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</w:p>
    <w:p w14:paraId="007E078E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8000"/>
          <w:sz w:val="19"/>
          <w:szCs w:val="19"/>
          <w:lang w:val="ru-RU"/>
        </w:rPr>
      </w:pPr>
      <w:r w:rsidRPr="003C0786">
        <w:rPr>
          <w:rFonts w:cs="Times New Roman"/>
          <w:color w:val="008000"/>
          <w:sz w:val="19"/>
          <w:szCs w:val="19"/>
          <w:lang w:val="ru-RU"/>
        </w:rPr>
        <w:t>#завершение</w:t>
      </w:r>
    </w:p>
    <w:p w14:paraId="7DF47A12" w14:textId="77777777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pygame.quit()</w:t>
      </w:r>
    </w:p>
    <w:p w14:paraId="2A034A82" w14:textId="760E4002" w:rsidR="009A320B" w:rsidRPr="003C0786" w:rsidRDefault="009A320B" w:rsidP="003C0786">
      <w:pPr>
        <w:autoSpaceDE w:val="0"/>
        <w:autoSpaceDN w:val="0"/>
        <w:adjustRightInd w:val="0"/>
        <w:spacing w:before="0" w:after="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t>sys.</w:t>
      </w:r>
      <w:r w:rsidRPr="003C0786">
        <w:rPr>
          <w:rFonts w:cs="Times New Roman"/>
          <w:color w:val="2B91AF"/>
          <w:sz w:val="19"/>
          <w:szCs w:val="19"/>
          <w:lang w:val="ru-RU"/>
        </w:rPr>
        <w:t>exit</w:t>
      </w:r>
      <w:r w:rsidRPr="003C0786">
        <w:rPr>
          <w:rFonts w:cs="Times New Roman"/>
          <w:color w:val="000000"/>
          <w:sz w:val="19"/>
          <w:szCs w:val="19"/>
          <w:lang w:val="ru-RU"/>
        </w:rPr>
        <w:t>()</w:t>
      </w:r>
    </w:p>
    <w:p w14:paraId="1BBA95EC" w14:textId="77777777" w:rsidR="009A320B" w:rsidRPr="003C0786" w:rsidRDefault="009A320B" w:rsidP="003C0786">
      <w:pPr>
        <w:spacing w:before="0" w:after="160"/>
        <w:rPr>
          <w:rFonts w:cs="Times New Roman"/>
          <w:color w:val="000000"/>
          <w:sz w:val="19"/>
          <w:szCs w:val="19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br w:type="page"/>
      </w:r>
    </w:p>
    <w:p w14:paraId="36C554A8" w14:textId="77777777" w:rsidR="00B2073C" w:rsidRPr="003C0786" w:rsidRDefault="009A320B" w:rsidP="003C0786">
      <w:pPr>
        <w:keepNext/>
        <w:autoSpaceDE w:val="0"/>
        <w:autoSpaceDN w:val="0"/>
        <w:adjustRightInd w:val="0"/>
        <w:spacing w:before="0" w:after="0"/>
        <w:rPr>
          <w:rFonts w:cs="Times New Roman"/>
          <w:lang w:val="ru-RU"/>
        </w:rPr>
      </w:pPr>
      <w:r w:rsidRPr="003C0786">
        <w:rPr>
          <w:rFonts w:cs="Times New Roman"/>
          <w:color w:val="000000"/>
          <w:sz w:val="19"/>
          <w:szCs w:val="19"/>
          <w:lang w:val="ru-RU"/>
        </w:rPr>
        <w:lastRenderedPageBreak/>
        <w:drawing>
          <wp:inline distT="0" distB="0" distL="0" distR="0" wp14:anchorId="688C517D" wp14:editId="5D9933EA">
            <wp:extent cx="3490688" cy="36385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3007" cy="36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407" w14:textId="57EC5316" w:rsidR="00B2073C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15" w:name="_Toc168392683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1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Внешний вид</w:t>
      </w:r>
      <w:bookmarkEnd w:id="15"/>
    </w:p>
    <w:p w14:paraId="3FBAA20D" w14:textId="77777777" w:rsidR="00B2073C" w:rsidRPr="003C0786" w:rsidRDefault="00B2073C" w:rsidP="003C0786">
      <w:pPr>
        <w:pStyle w:val="Pealdis"/>
        <w:keepNext/>
        <w:spacing w:line="360" w:lineRule="auto"/>
        <w:rPr>
          <w:rFonts w:cs="Times New Roman"/>
          <w:lang w:val="ru-RU"/>
        </w:rPr>
      </w:pPr>
      <w:r w:rsidRPr="003C0786">
        <w:rPr>
          <w:rFonts w:cs="Times New Roman"/>
          <w:noProof/>
          <w:lang w:val="ru-RU"/>
        </w:rPr>
        <w:t xml:space="preserve"> </w:t>
      </w:r>
      <w:r w:rsidRPr="003C0786">
        <w:rPr>
          <w:rFonts w:cs="Times New Roman"/>
          <w:color w:val="000000"/>
          <w:sz w:val="19"/>
          <w:szCs w:val="19"/>
          <w:lang w:val="ru-RU"/>
        </w:rPr>
        <w:drawing>
          <wp:inline distT="0" distB="0" distL="0" distR="0" wp14:anchorId="65450937" wp14:editId="32AD8EE0">
            <wp:extent cx="3409950" cy="352877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2820" cy="35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FEE" w14:textId="4AE3491B" w:rsidR="00B2073C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16" w:name="_Toc168392684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2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Изображение виселицы</w:t>
      </w:r>
      <w:bookmarkEnd w:id="16"/>
    </w:p>
    <w:p w14:paraId="4902F967" w14:textId="77777777" w:rsidR="00B2073C" w:rsidRPr="003C0786" w:rsidRDefault="00B2073C" w:rsidP="003C0786">
      <w:pPr>
        <w:pStyle w:val="Pealdis"/>
        <w:keepNext/>
        <w:spacing w:line="360" w:lineRule="auto"/>
        <w:rPr>
          <w:rFonts w:cs="Times New Roman"/>
          <w:lang w:val="ru-RU"/>
        </w:rPr>
      </w:pPr>
      <w:r w:rsidRPr="003C0786">
        <w:rPr>
          <w:rFonts w:cs="Times New Roman"/>
          <w:noProof/>
          <w:lang w:val="ru-RU"/>
        </w:rPr>
        <w:lastRenderedPageBreak/>
        <w:t xml:space="preserve">  </w:t>
      </w:r>
      <w:r w:rsidRPr="003C0786">
        <w:rPr>
          <w:rFonts w:cs="Times New Roman"/>
          <w:noProof/>
          <w:lang w:val="ru-RU"/>
        </w:rPr>
        <w:drawing>
          <wp:inline distT="0" distB="0" distL="0" distR="0" wp14:anchorId="7EE705E0" wp14:editId="03036D07">
            <wp:extent cx="3387725" cy="3503984"/>
            <wp:effectExtent l="0" t="0" r="3175" b="127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545" b="-1"/>
                    <a:stretch/>
                  </pic:blipFill>
                  <pic:spPr bwMode="auto">
                    <a:xfrm>
                      <a:off x="0" y="0"/>
                      <a:ext cx="3400684" cy="351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B292" w14:textId="6FA1D9FC" w:rsidR="00B2073C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17" w:name="_Toc168392685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3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Проигрыш</w:t>
      </w:r>
      <w:bookmarkEnd w:id="17"/>
    </w:p>
    <w:p w14:paraId="32A4847C" w14:textId="77777777" w:rsidR="00B2073C" w:rsidRPr="003C0786" w:rsidRDefault="00B2073C" w:rsidP="003C0786">
      <w:pPr>
        <w:pStyle w:val="Pealdis"/>
        <w:keepNext/>
        <w:spacing w:line="360" w:lineRule="auto"/>
        <w:rPr>
          <w:rFonts w:cs="Times New Roman"/>
          <w:lang w:val="ru-RU"/>
        </w:rPr>
      </w:pPr>
      <w:r w:rsidRPr="003C0786">
        <w:rPr>
          <w:rFonts w:cs="Times New Roman"/>
          <w:noProof/>
          <w:lang w:val="ru-RU"/>
        </w:rPr>
        <w:t xml:space="preserve">   </w:t>
      </w:r>
      <w:r w:rsidRPr="003C0786">
        <w:rPr>
          <w:rFonts w:cs="Times New Roman"/>
          <w:noProof/>
          <w:lang w:val="ru-RU"/>
        </w:rPr>
        <w:drawing>
          <wp:inline distT="0" distB="0" distL="0" distR="0" wp14:anchorId="2F8FE376" wp14:editId="0C1C508E">
            <wp:extent cx="3457575" cy="3663091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423" cy="36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9E2" w14:textId="3B985361" w:rsidR="009A320B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18" w:name="_Toc168392686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4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Победа</w:t>
      </w:r>
      <w:bookmarkEnd w:id="18"/>
    </w:p>
    <w:p w14:paraId="665E236C" w14:textId="77777777" w:rsidR="00B2073C" w:rsidRPr="003C0786" w:rsidRDefault="00B2073C" w:rsidP="003C0786">
      <w:pPr>
        <w:keepNext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lastRenderedPageBreak/>
        <w:drawing>
          <wp:inline distT="0" distB="0" distL="0" distR="0" wp14:anchorId="527FB6F9" wp14:editId="64FB7023">
            <wp:extent cx="3445815" cy="3562350"/>
            <wp:effectExtent l="0" t="0" r="254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163" cy="3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92C" w14:textId="77F552D6" w:rsidR="00B2073C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19" w:name="_Toc168392687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5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Диалоговое окно при проигрыше</w:t>
      </w:r>
      <w:bookmarkEnd w:id="19"/>
    </w:p>
    <w:p w14:paraId="5E221481" w14:textId="77777777" w:rsidR="00B2073C" w:rsidRPr="003C0786" w:rsidRDefault="00B2073C" w:rsidP="003C0786">
      <w:pPr>
        <w:keepNext/>
        <w:rPr>
          <w:rFonts w:cs="Times New Roman"/>
          <w:lang w:val="ru-RU"/>
        </w:rPr>
      </w:pPr>
      <w:r w:rsidRPr="003C0786">
        <w:rPr>
          <w:rFonts w:cs="Times New Roman"/>
          <w:b/>
          <w:bCs/>
          <w:lang w:val="ru-RU"/>
        </w:rPr>
        <w:drawing>
          <wp:inline distT="0" distB="0" distL="0" distR="0" wp14:anchorId="7E111677" wp14:editId="6121220A">
            <wp:extent cx="3181350" cy="3294012"/>
            <wp:effectExtent l="0" t="0" r="0" b="190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22" cy="33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3F71" w14:textId="380641F6" w:rsidR="00B2073C" w:rsidRPr="003C0786" w:rsidRDefault="00B2073C" w:rsidP="003C0786">
      <w:pPr>
        <w:pStyle w:val="Pealdis"/>
        <w:spacing w:line="360" w:lineRule="auto"/>
        <w:rPr>
          <w:rFonts w:cs="Times New Roman"/>
          <w:lang w:val="ru-RU"/>
        </w:rPr>
      </w:pPr>
      <w:bookmarkStart w:id="20" w:name="_Toc168392688"/>
      <w:r w:rsidRPr="003C0786">
        <w:rPr>
          <w:rFonts w:cs="Times New Roman"/>
          <w:lang w:val="ru-RU"/>
        </w:rPr>
        <w:t xml:space="preserve">Pilt </w:t>
      </w:r>
      <w:r w:rsidRPr="003C0786">
        <w:rPr>
          <w:rFonts w:cs="Times New Roman"/>
          <w:lang w:val="ru-RU"/>
        </w:rPr>
        <w:fldChar w:fldCharType="begin"/>
      </w:r>
      <w:r w:rsidRPr="003C0786">
        <w:rPr>
          <w:rFonts w:cs="Times New Roman"/>
          <w:lang w:val="ru-RU"/>
        </w:rPr>
        <w:instrText xml:space="preserve"> SEQ Pilt \* ARABIC </w:instrText>
      </w:r>
      <w:r w:rsidRPr="003C0786">
        <w:rPr>
          <w:rFonts w:cs="Times New Roman"/>
          <w:lang w:val="ru-RU"/>
        </w:rPr>
        <w:fldChar w:fldCharType="separate"/>
      </w:r>
      <w:r w:rsidRPr="003C0786">
        <w:rPr>
          <w:rFonts w:cs="Times New Roman"/>
          <w:noProof/>
          <w:lang w:val="ru-RU"/>
        </w:rPr>
        <w:t>6</w:t>
      </w:r>
      <w:r w:rsidRPr="003C0786">
        <w:rPr>
          <w:rFonts w:cs="Times New Roman"/>
          <w:lang w:val="ru-RU"/>
        </w:rPr>
        <w:fldChar w:fldCharType="end"/>
      </w:r>
      <w:r w:rsidRPr="003C0786">
        <w:rPr>
          <w:rFonts w:cs="Times New Roman"/>
          <w:lang w:val="ru-RU"/>
        </w:rPr>
        <w:t xml:space="preserve"> Диалоговое окно при победе</w:t>
      </w:r>
      <w:bookmarkEnd w:id="20"/>
    </w:p>
    <w:p w14:paraId="4E3A922A" w14:textId="7A9F5ED6" w:rsidR="00B2073C" w:rsidRPr="003C0786" w:rsidRDefault="00B2073C" w:rsidP="003C0786">
      <w:pPr>
        <w:pStyle w:val="Pealkiri1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br w:type="page"/>
      </w:r>
      <w:bookmarkStart w:id="21" w:name="_Toc168393267"/>
      <w:r w:rsidRPr="003C0786">
        <w:rPr>
          <w:rFonts w:cs="Times New Roman"/>
          <w:lang w:val="ru-RU"/>
        </w:rPr>
        <w:lastRenderedPageBreak/>
        <w:t>Заключение</w:t>
      </w:r>
      <w:bookmarkEnd w:id="21"/>
    </w:p>
    <w:p w14:paraId="4F063C71" w14:textId="1D9B8108" w:rsidR="00B2073C" w:rsidRPr="003C0786" w:rsidRDefault="00B2073C" w:rsidP="003C0786">
      <w:pPr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t>Я сделала игру, где нужно угадать название функции или цикла</w:t>
      </w:r>
      <w:r w:rsidRPr="003C0786">
        <w:rPr>
          <w:rFonts w:cs="Times New Roman"/>
          <w:lang w:val="ru-RU"/>
        </w:rPr>
        <w:t xml:space="preserve"> </w:t>
      </w:r>
      <w:r w:rsidRPr="003C0786">
        <w:rPr>
          <w:rFonts w:cs="Times New Roman"/>
          <w:lang w:val="ru-RU"/>
        </w:rPr>
        <w:t xml:space="preserve">на </w:t>
      </w:r>
      <w:r w:rsidRPr="003C0786">
        <w:rPr>
          <w:rFonts w:cs="Times New Roman"/>
          <w:lang w:val="ru-RU"/>
        </w:rPr>
        <w:t>английском</w:t>
      </w:r>
      <w:r w:rsidRPr="003C0786">
        <w:rPr>
          <w:rFonts w:cs="Times New Roman"/>
          <w:lang w:val="ru-RU"/>
        </w:rPr>
        <w:t xml:space="preserve"> языке</w:t>
      </w:r>
      <w:r w:rsidRPr="003C0786">
        <w:rPr>
          <w:rFonts w:cs="Times New Roman"/>
          <w:lang w:val="ru-RU"/>
        </w:rPr>
        <w:t xml:space="preserve">. </w:t>
      </w:r>
      <w:r w:rsidRPr="003C0786">
        <w:rPr>
          <w:rFonts w:cs="Times New Roman"/>
          <w:lang w:val="ru-RU"/>
        </w:rPr>
        <w:t xml:space="preserve">Я довольна своим результатом, игра получилась достаточно хорошей, но </w:t>
      </w:r>
      <w:r w:rsidRPr="003C0786">
        <w:rPr>
          <w:rFonts w:cs="Times New Roman"/>
          <w:lang w:val="ru-RU"/>
        </w:rPr>
        <w:t>иногда не срабатывает звук при победе и проигрыше. Надеюсь, в будущем я это исправлю</w:t>
      </w:r>
      <w:r w:rsidRPr="003C0786">
        <w:rPr>
          <w:rFonts w:cs="Times New Roman"/>
          <w:lang w:val="ru-RU"/>
        </w:rPr>
        <w:t>. Также в будущем я хочу усовершенствовать игру – добавить больше слов.</w:t>
      </w:r>
    </w:p>
    <w:p w14:paraId="71B1D390" w14:textId="77777777" w:rsidR="00B2073C" w:rsidRPr="003C0786" w:rsidRDefault="00B2073C" w:rsidP="003C0786">
      <w:pPr>
        <w:spacing w:before="0" w:after="160"/>
        <w:rPr>
          <w:rFonts w:cs="Times New Roman"/>
          <w:lang w:val="ru-RU"/>
        </w:rPr>
      </w:pPr>
      <w:r w:rsidRPr="003C0786">
        <w:rPr>
          <w:rFonts w:cs="Times New Roman"/>
          <w:lang w:val="ru-RU"/>
        </w:rPr>
        <w:br w:type="page"/>
      </w:r>
    </w:p>
    <w:p w14:paraId="4E0E3C57" w14:textId="4DD20CF1" w:rsidR="00B2073C" w:rsidRPr="003C0786" w:rsidRDefault="00B2073C" w:rsidP="003C0786">
      <w:pPr>
        <w:pStyle w:val="Pealkiri1"/>
        <w:rPr>
          <w:rFonts w:cs="Times New Roman"/>
          <w:lang w:val="ru-RU" w:eastAsia="et-EE"/>
        </w:rPr>
      </w:pPr>
      <w:bookmarkStart w:id="22" w:name="_Toc166489835"/>
      <w:bookmarkStart w:id="23" w:name="_Toc168393268"/>
      <w:r w:rsidRPr="003C0786">
        <w:rPr>
          <w:rFonts w:cs="Times New Roman"/>
          <w:lang w:val="ru-RU" w:eastAsia="et-EE"/>
        </w:rPr>
        <w:lastRenderedPageBreak/>
        <w:t>Источники</w:t>
      </w:r>
      <w:bookmarkEnd w:id="22"/>
      <w:bookmarkEnd w:id="23"/>
    </w:p>
    <w:p w14:paraId="73DDC123" w14:textId="77777777" w:rsidR="00DD4D95" w:rsidRDefault="00B2073C" w:rsidP="003C0786">
      <w:pPr>
        <w:rPr>
          <w:rFonts w:cs="Times New Roman"/>
          <w:lang w:val="ru-RU" w:eastAsia="et-EE"/>
        </w:rPr>
      </w:pPr>
      <w:r w:rsidRPr="003C0786">
        <w:rPr>
          <w:rFonts w:cs="Times New Roman"/>
          <w:lang w:val="ru-RU" w:eastAsia="et-EE"/>
        </w:rPr>
        <w:t>Информация об истории создания языка Python</w:t>
      </w:r>
    </w:p>
    <w:p w14:paraId="132DA75B" w14:textId="4ECB99F2" w:rsidR="00B2073C" w:rsidRPr="003C0786" w:rsidRDefault="00B2073C" w:rsidP="003C0786">
      <w:pPr>
        <w:rPr>
          <w:rFonts w:cs="Times New Roman"/>
          <w:lang w:val="ru-RU" w:eastAsia="et-EE"/>
        </w:rPr>
      </w:pPr>
      <w:hyperlink r:id="rId12" w:history="1">
        <w:r w:rsidRPr="003C0786">
          <w:rPr>
            <w:rStyle w:val="Hperlink"/>
            <w:rFonts w:cs="Times New Roman"/>
            <w:lang w:val="ru-RU" w:eastAsia="et-EE"/>
          </w:rPr>
          <w:t>https://ru.wikipedia.org/wiki/Python</w:t>
        </w:r>
      </w:hyperlink>
      <w:r w:rsidRPr="003C0786">
        <w:rPr>
          <w:rFonts w:cs="Times New Roman"/>
          <w:lang w:val="ru-RU" w:eastAsia="et-EE"/>
        </w:rPr>
        <w:t xml:space="preserve"> </w:t>
      </w:r>
    </w:p>
    <w:bookmarkStart w:id="24" w:name="_Toc168393269" w:displacedByCustomXml="next"/>
    <w:bookmarkStart w:id="25" w:name="_Toc166489836" w:displacedByCustomXml="next"/>
    <w:sdt>
      <w:sdtPr>
        <w:rPr>
          <w:rFonts w:eastAsiaTheme="minorHAnsi" w:cs="Times New Roman"/>
          <w:b w:val="0"/>
          <w:sz w:val="24"/>
          <w:szCs w:val="22"/>
          <w:lang w:val="ru-RU"/>
        </w:rPr>
        <w:id w:val="1655947212"/>
        <w:docPartObj>
          <w:docPartGallery w:val="Bibliographies"/>
          <w:docPartUnique/>
        </w:docPartObj>
      </w:sdtPr>
      <w:sdtContent>
        <w:p w14:paraId="597A080D" w14:textId="3DC51C0E" w:rsidR="00B2073C" w:rsidRPr="003C0786" w:rsidRDefault="00B2073C" w:rsidP="003C0786">
          <w:pPr>
            <w:pStyle w:val="Pealkiri1"/>
            <w:rPr>
              <w:rFonts w:cs="Times New Roman"/>
              <w:lang w:val="ru-RU"/>
            </w:rPr>
          </w:pPr>
          <w:r w:rsidRPr="003C0786">
            <w:rPr>
              <w:rFonts w:cs="Times New Roman"/>
              <w:lang w:val="ru-RU"/>
            </w:rPr>
            <w:t>Библиография</w:t>
          </w:r>
          <w:bookmarkEnd w:id="25"/>
          <w:bookmarkEnd w:id="24"/>
        </w:p>
        <w:sdt>
          <w:sdtPr>
            <w:rPr>
              <w:rFonts w:cs="Times New Roman"/>
              <w:lang w:val="ru-RU"/>
            </w:rPr>
            <w:id w:val="111145805"/>
            <w:bibliography/>
          </w:sdtPr>
          <w:sdtContent>
            <w:p w14:paraId="3993CB31" w14:textId="77777777" w:rsidR="00B2073C" w:rsidRPr="003C0786" w:rsidRDefault="00B2073C" w:rsidP="003C0786">
              <w:pPr>
                <w:pStyle w:val="Bibliograafia"/>
                <w:ind w:left="720" w:hanging="720"/>
                <w:rPr>
                  <w:rFonts w:cs="Times New Roman"/>
                  <w:noProof/>
                  <w:szCs w:val="24"/>
                  <w:lang w:val="ru-RU"/>
                </w:rPr>
              </w:pPr>
              <w:r w:rsidRPr="003C0786">
                <w:rPr>
                  <w:rFonts w:cs="Times New Roman"/>
                  <w:lang w:val="ru-RU"/>
                </w:rPr>
                <w:fldChar w:fldCharType="begin"/>
              </w:r>
              <w:r w:rsidRPr="003C0786">
                <w:rPr>
                  <w:rFonts w:cs="Times New Roman"/>
                  <w:lang w:val="ru-RU"/>
                </w:rPr>
                <w:instrText>BIBLIOGRAPHY</w:instrText>
              </w:r>
              <w:r w:rsidRPr="003C0786">
                <w:rPr>
                  <w:rFonts w:cs="Times New Roman"/>
                  <w:lang w:val="ru-RU"/>
                </w:rPr>
                <w:fldChar w:fldCharType="separate"/>
              </w:r>
              <w:r w:rsidRPr="003C0786">
                <w:rPr>
                  <w:rFonts w:cs="Times New Roman"/>
                  <w:noProof/>
                  <w:lang w:val="ru-RU"/>
                </w:rPr>
                <w:t>Rossum, G. v.</w:t>
              </w:r>
            </w:p>
            <w:p w14:paraId="3E495054" w14:textId="75E6E2ED" w:rsidR="00B2073C" w:rsidRPr="003C0786" w:rsidRDefault="00B2073C" w:rsidP="003C0786">
              <w:pPr>
                <w:rPr>
                  <w:rFonts w:cs="Times New Roman"/>
                  <w:b/>
                  <w:lang w:val="ru-RU"/>
                </w:rPr>
              </w:pPr>
              <w:r w:rsidRPr="003C0786">
                <w:rPr>
                  <w:rFonts w:cs="Times New Roman"/>
                  <w:b/>
                  <w:bCs/>
                  <w:lang w:val="ru-RU"/>
                </w:rPr>
                <w:fldChar w:fldCharType="end"/>
              </w:r>
            </w:p>
          </w:sdtContent>
        </w:sdt>
      </w:sdtContent>
    </w:sdt>
    <w:sectPr w:rsidR="00B2073C" w:rsidRPr="003C0786" w:rsidSect="002011C0">
      <w:type w:val="nextColumn"/>
      <w:pgSz w:w="11901" w:h="16841"/>
      <w:pgMar w:top="1418" w:right="1418" w:bottom="141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92B"/>
    <w:multiLevelType w:val="multilevel"/>
    <w:tmpl w:val="B18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0508A8"/>
    <w:multiLevelType w:val="multilevel"/>
    <w:tmpl w:val="A51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D6"/>
    <w:rsid w:val="00113416"/>
    <w:rsid w:val="002011C0"/>
    <w:rsid w:val="003C0786"/>
    <w:rsid w:val="005115B9"/>
    <w:rsid w:val="005362B1"/>
    <w:rsid w:val="00791FFB"/>
    <w:rsid w:val="007A48F0"/>
    <w:rsid w:val="009A320B"/>
    <w:rsid w:val="00A95AD6"/>
    <w:rsid w:val="00B2073C"/>
    <w:rsid w:val="00B80D46"/>
    <w:rsid w:val="00C10483"/>
    <w:rsid w:val="00DD4D95"/>
    <w:rsid w:val="00E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0B2D"/>
  <w15:chartTrackingRefBased/>
  <w15:docId w15:val="{55ABE179-F36B-4963-BF33-EFFE0C23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2073C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1341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1341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fontstyle01">
    <w:name w:val="fontstyle01"/>
    <w:basedOn w:val="Liguvaikefont"/>
    <w:rsid w:val="00A95A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A95AD6"/>
    <w:pPr>
      <w:spacing w:after="0"/>
    </w:pPr>
  </w:style>
  <w:style w:type="character" w:customStyle="1" w:styleId="Pealkiri1Mrk">
    <w:name w:val="Pealkiri 1 Märk"/>
    <w:basedOn w:val="Liguvaikefont"/>
    <w:link w:val="Pealkiri1"/>
    <w:uiPriority w:val="9"/>
    <w:rsid w:val="001134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113416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B207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B2073C"/>
    <w:rPr>
      <w:color w:val="0563C1" w:themeColor="hyperlink"/>
      <w:u w:val="single"/>
    </w:rPr>
  </w:style>
  <w:style w:type="paragraph" w:styleId="Bibliograafia">
    <w:name w:val="Bibliography"/>
    <w:basedOn w:val="Normaallaad"/>
    <w:next w:val="Normaallaad"/>
    <w:uiPriority w:val="37"/>
    <w:unhideWhenUsed/>
    <w:rsid w:val="00B2073C"/>
  </w:style>
  <w:style w:type="paragraph" w:styleId="Sisukorrapealkiri">
    <w:name w:val="TOC Heading"/>
    <w:basedOn w:val="Pealkiri1"/>
    <w:next w:val="Normaallaad"/>
    <w:uiPriority w:val="39"/>
    <w:unhideWhenUsed/>
    <w:qFormat/>
    <w:rsid w:val="003C078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3C078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C078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</b:Tag>
    <b:SourceType>InternetSite</b:SourceType>
    <b:Guid>{67B54298-7EE6-408C-9225-B6EF4BF7E887}</b:Guid>
    <b:Author>
      <b:Author>
        <b:NameList>
          <b:Person>
            <b:Last>Rossum</b:Last>
            <b:First>Guido</b:First>
            <b:Middle>v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3DF6C3-89A5-4DB7-8A3E-7BCA27D5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98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4-06-04T08:35:00Z</dcterms:created>
  <dcterms:modified xsi:type="dcterms:W3CDTF">2024-06-04T08:35:00Z</dcterms:modified>
</cp:coreProperties>
</file>